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01CF5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ПРОТОКОЛ                                                                                     СК «Металлург»</w:t>
      </w:r>
    </w:p>
    <w:p w:rsidR="00B01CF5" w:rsidRPr="00B01CF5" w:rsidRDefault="00B01CF5" w:rsidP="00B01C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AA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Всероссийских спортивных соревнований школьников "Президентские состязания"    </w:t>
      </w:r>
    </w:p>
    <w:p w:rsidR="00B01CF5" w:rsidRPr="00B01CF5" w:rsidRDefault="00B01CF5" w:rsidP="00B01C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МБОУ "Раздольнинская   ООШ"    </w:t>
      </w:r>
      <w:r>
        <w:rPr>
          <w:rFonts w:ascii="Times New Roman" w:hAnsi="Times New Roman" w:cs="Times New Roman"/>
          <w:b/>
          <w:sz w:val="24"/>
          <w:szCs w:val="24"/>
        </w:rPr>
        <w:t>5-6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ласс        </w:t>
      </w:r>
    </w:p>
    <w:tbl>
      <w:tblPr>
        <w:tblW w:w="1382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048"/>
        <w:gridCol w:w="2093"/>
        <w:gridCol w:w="2301"/>
        <w:gridCol w:w="1401"/>
        <w:gridCol w:w="2787"/>
        <w:gridCol w:w="1701"/>
      </w:tblGrid>
      <w:tr w:rsidR="007D7A78" w:rsidRPr="00B01CF5" w:rsidTr="004E2D49">
        <w:trPr>
          <w:trHeight w:val="688"/>
        </w:trPr>
        <w:tc>
          <w:tcPr>
            <w:tcW w:w="496" w:type="dxa"/>
            <w:vAlign w:val="center"/>
          </w:tcPr>
          <w:p w:rsidR="007D7A78" w:rsidRPr="00B01CF5" w:rsidRDefault="007D7A78" w:rsidP="00B01C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48" w:type="dxa"/>
            <w:vAlign w:val="center"/>
          </w:tcPr>
          <w:p w:rsidR="007D7A78" w:rsidRPr="00B01CF5" w:rsidRDefault="007D7A78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амилия, имя участника </w:t>
            </w:r>
          </w:p>
          <w:p w:rsidR="007D7A78" w:rsidRPr="00B01CF5" w:rsidRDefault="007D7A78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внести самостоятельно/</w:t>
            </w:r>
          </w:p>
        </w:tc>
        <w:tc>
          <w:tcPr>
            <w:tcW w:w="2093" w:type="dxa"/>
            <w:vAlign w:val="center"/>
          </w:tcPr>
          <w:p w:rsidR="007D7A78" w:rsidRPr="00B01CF5" w:rsidRDefault="007D7A78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 /мин/ 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2301" w:type="dxa"/>
          </w:tcPr>
          <w:p w:rsidR="0078451E" w:rsidRPr="0078451E" w:rsidRDefault="0078451E" w:rsidP="007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84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ортивное</w:t>
            </w:r>
            <w:proofErr w:type="spellEnd"/>
          </w:p>
          <w:p w:rsidR="007D7A78" w:rsidRPr="00B01CF5" w:rsidRDefault="0078451E" w:rsidP="007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ногоборье</w:t>
            </w:r>
            <w:proofErr w:type="spellEnd"/>
            <w:r w:rsidRPr="00784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=2</w:t>
            </w:r>
          </w:p>
        </w:tc>
        <w:tc>
          <w:tcPr>
            <w:tcW w:w="4188" w:type="dxa"/>
            <w:gridSpan w:val="2"/>
          </w:tcPr>
          <w:p w:rsidR="007D7A78" w:rsidRPr="00B01CF5" w:rsidRDefault="007D7A78" w:rsidP="007D7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7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конкурс /бал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</w:p>
        </w:tc>
        <w:tc>
          <w:tcPr>
            <w:tcW w:w="1701" w:type="dxa"/>
            <w:vAlign w:val="center"/>
          </w:tcPr>
          <w:p w:rsidR="007D7A78" w:rsidRPr="001D517A" w:rsidRDefault="007559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*3</w:t>
            </w:r>
            <w:bookmarkStart w:id="0" w:name="_GoBack"/>
            <w:bookmarkEnd w:id="0"/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48" w:type="dxa"/>
          </w:tcPr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>Орехов Дима</w:t>
            </w:r>
          </w:p>
        </w:tc>
        <w:tc>
          <w:tcPr>
            <w:tcW w:w="2093" w:type="dxa"/>
            <w:vMerge w:val="restart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C30" w:rsidRDefault="00620C30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20C30" w:rsidRDefault="00620C30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1BA0">
              <w:rPr>
                <w:rFonts w:ascii="Times New Roman" w:hAnsi="Times New Roman" w:cs="Times New Roman"/>
                <w:b/>
                <w:sz w:val="40"/>
                <w:szCs w:val="40"/>
              </w:rPr>
              <w:t>6,15 мин</w:t>
            </w:r>
          </w:p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301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51E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401" w:type="dxa"/>
          </w:tcPr>
          <w:p w:rsidR="008C543A" w:rsidRPr="00E17B8D" w:rsidRDefault="008C543A" w:rsidP="008C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b/>
                <w:sz w:val="24"/>
                <w:szCs w:val="24"/>
              </w:rPr>
              <w:t>13,75 б.</w:t>
            </w:r>
          </w:p>
        </w:tc>
        <w:tc>
          <w:tcPr>
            <w:tcW w:w="2787" w:type="dxa"/>
            <w:vMerge w:val="restart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43A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748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 + 4</w:t>
            </w:r>
            <w:r w:rsidR="004E2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</w:t>
            </w:r>
            <w:r w:rsidR="002748AD">
              <w:rPr>
                <w:rFonts w:ascii="Times New Roman" w:hAnsi="Times New Roman" w:cs="Times New Roman"/>
                <w:b/>
                <w:sz w:val="20"/>
                <w:szCs w:val="20"/>
              </w:rPr>
              <w:t>. = 60 оч.</w:t>
            </w:r>
          </w:p>
          <w:p w:rsidR="00AA78FC" w:rsidRDefault="004E2D49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D4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. конкурс:</w:t>
            </w:r>
          </w:p>
          <w:p w:rsidR="004E2D49" w:rsidRDefault="00AA78FC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ссе (Фомина А.)</w:t>
            </w:r>
          </w:p>
          <w:p w:rsidR="004E2D49" w:rsidRDefault="003E242C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00">
              <w:rPr>
                <w:rFonts w:ascii="Times New Roman" w:hAnsi="Times New Roman" w:cs="Times New Roman"/>
                <w:b/>
              </w:rPr>
              <w:t>В</w:t>
            </w:r>
            <w:r w:rsidR="00F21900" w:rsidRPr="00F21900">
              <w:rPr>
                <w:rFonts w:ascii="Times New Roman" w:hAnsi="Times New Roman" w:cs="Times New Roman"/>
                <w:b/>
              </w:rPr>
              <w:t>идеопрез</w:t>
            </w:r>
            <w:r w:rsidR="00F21900">
              <w:rPr>
                <w:rFonts w:ascii="Times New Roman" w:hAnsi="Times New Roman" w:cs="Times New Roman"/>
                <w:b/>
              </w:rPr>
              <w:t>е</w:t>
            </w:r>
            <w:r w:rsidR="00F21900" w:rsidRPr="00F21900">
              <w:rPr>
                <w:rFonts w:ascii="Times New Roman" w:hAnsi="Times New Roman" w:cs="Times New Roman"/>
                <w:b/>
              </w:rPr>
              <w:t>нтац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E242C" w:rsidRPr="00F21900" w:rsidRDefault="003E242C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ы за ЗОЖ»</w:t>
            </w:r>
          </w:p>
          <w:p w:rsidR="004E2D49" w:rsidRDefault="002748AD" w:rsidP="009E1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D">
              <w:rPr>
                <w:rFonts w:ascii="Times New Roman" w:hAnsi="Times New Roman" w:cs="Times New Roman"/>
                <w:b/>
                <w:sz w:val="24"/>
                <w:szCs w:val="24"/>
              </w:rPr>
              <w:t>60 оч.</w:t>
            </w:r>
            <w:r w:rsidR="004E2D49" w:rsidRPr="002748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9E12B8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  <w:r w:rsidR="004E2D49" w:rsidRPr="0027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  <w:r w:rsidR="009E12B8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  <w:p w:rsidR="009E12B8" w:rsidRPr="00B01CF5" w:rsidRDefault="009E12B8" w:rsidP="009E1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 оч.</w:t>
            </w:r>
          </w:p>
        </w:tc>
        <w:tc>
          <w:tcPr>
            <w:tcW w:w="1701" w:type="dxa"/>
            <w:vMerge w:val="restart"/>
          </w:tcPr>
          <w:p w:rsidR="008C543A" w:rsidRDefault="008C543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8C543A" w:rsidRDefault="008C543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  <w:r w:rsidRPr="0003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  <w:p w:rsidR="008C543A" w:rsidRDefault="008C543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43A" w:rsidRDefault="008C543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48" w:type="dxa"/>
          </w:tcPr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>Вродинский</w:t>
            </w:r>
            <w:proofErr w:type="spellEnd"/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C37830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0 оч.</w:t>
            </w:r>
          </w:p>
        </w:tc>
        <w:tc>
          <w:tcPr>
            <w:tcW w:w="1401" w:type="dxa"/>
          </w:tcPr>
          <w:p w:rsidR="008C543A" w:rsidRPr="00E17B8D" w:rsidRDefault="008C543A" w:rsidP="008C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b/>
                <w:sz w:val="24"/>
                <w:szCs w:val="24"/>
              </w:rPr>
              <w:t>13,75 б.</w:t>
            </w: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48" w:type="dxa"/>
          </w:tcPr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8C543A" w:rsidRPr="00E17B8D" w:rsidRDefault="008C543A" w:rsidP="008C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7,5 б.</w:t>
            </w: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048" w:type="dxa"/>
          </w:tcPr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C543A" w:rsidRPr="00E17B8D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048" w:type="dxa"/>
          </w:tcPr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C543A" w:rsidRPr="00E17B8D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rPr>
          <w:trHeight w:val="438"/>
        </w:trPr>
        <w:tc>
          <w:tcPr>
            <w:tcW w:w="496" w:type="dxa"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8C543A" w:rsidRPr="00DA1BA0" w:rsidRDefault="008C543A" w:rsidP="009E1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E1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>льяк</w:t>
            </w:r>
            <w:proofErr w:type="spellEnd"/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</w:t>
            </w: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51E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C543A" w:rsidRPr="00E17B8D" w:rsidRDefault="00E17B8D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b/>
                <w:sz w:val="24"/>
                <w:szCs w:val="24"/>
              </w:rPr>
              <w:t>13,75 б.</w:t>
            </w: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543A" w:rsidRDefault="008C543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8C543A" w:rsidRDefault="008C543A" w:rsidP="0003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</w:t>
            </w:r>
            <w:r w:rsidRPr="0003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048" w:type="dxa"/>
          </w:tcPr>
          <w:p w:rsidR="008C543A" w:rsidRPr="00DA1BA0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а </w:t>
            </w:r>
            <w:proofErr w:type="spellStart"/>
            <w:r w:rsidRPr="00DA1BA0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C37830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3 оч.</w:t>
            </w:r>
          </w:p>
        </w:tc>
        <w:tc>
          <w:tcPr>
            <w:tcW w:w="1401" w:type="dxa"/>
          </w:tcPr>
          <w:p w:rsidR="008C543A" w:rsidRPr="00E17B8D" w:rsidRDefault="00E17B8D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b/>
                <w:sz w:val="24"/>
                <w:szCs w:val="24"/>
              </w:rPr>
              <w:t>13,5 б.</w:t>
            </w: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048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8C543A" w:rsidRPr="00E17B8D" w:rsidRDefault="00E17B8D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7,25 б.</w:t>
            </w: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rPr>
          <w:trHeight w:val="303"/>
        </w:trPr>
        <w:tc>
          <w:tcPr>
            <w:tcW w:w="496" w:type="dxa"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c>
          <w:tcPr>
            <w:tcW w:w="496" w:type="dxa"/>
          </w:tcPr>
          <w:p w:rsidR="008C543A" w:rsidRPr="00B01CF5" w:rsidRDefault="008C543A" w:rsidP="00B01C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48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43A" w:rsidRPr="00B01CF5" w:rsidTr="004E2D49">
        <w:trPr>
          <w:trHeight w:val="533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620C30" w:rsidRPr="00620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оч. - </w:t>
            </w:r>
            <w:r w:rsidR="00620C30" w:rsidRPr="00620C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 м</w:t>
            </w:r>
          </w:p>
        </w:tc>
        <w:tc>
          <w:tcPr>
            <w:tcW w:w="2093" w:type="dxa"/>
          </w:tcPr>
          <w:p w:rsidR="008C543A" w:rsidRPr="00B01CF5" w:rsidRDefault="008C543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4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I 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*1,5 = </w:t>
            </w:r>
            <w:r w:rsidRPr="008C54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</w:p>
        </w:tc>
        <w:tc>
          <w:tcPr>
            <w:tcW w:w="2301" w:type="dxa"/>
          </w:tcPr>
          <w:p w:rsidR="008C543A" w:rsidRPr="00B01CF5" w:rsidRDefault="008C543A" w:rsidP="00E2658C">
            <w:pPr>
              <w:spacing w:line="240" w:lineRule="auto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23 </w:t>
            </w:r>
            <w:r w:rsidRPr="0078451E">
              <w:rPr>
                <w:rFonts w:ascii="Times New Roman" w:hAnsi="Times New Roman" w:cs="Times New Roman"/>
                <w:b/>
                <w:sz w:val="20"/>
                <w:szCs w:val="20"/>
              </w:rPr>
              <w:t>оч. (</w:t>
            </w:r>
            <w:r w:rsidRPr="008C54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 м</w:t>
            </w:r>
            <w:r w:rsidRPr="0078451E">
              <w:rPr>
                <w:rFonts w:ascii="Times New Roman" w:hAnsi="Times New Roman" w:cs="Times New Roman"/>
                <w:b/>
                <w:sz w:val="20"/>
                <w:szCs w:val="20"/>
              </w:rPr>
              <w:t>)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784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Pr="008C54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 </w:t>
            </w:r>
            <w:r w:rsidRPr="0078451E">
              <w:rPr>
                <w:rFonts w:ascii="Times New Roman" w:hAnsi="Times New Roman" w:cs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1401" w:type="dxa"/>
          </w:tcPr>
          <w:p w:rsidR="008C543A" w:rsidRPr="00B01CF5" w:rsidRDefault="009E12B8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17B8D">
              <w:rPr>
                <w:rFonts w:ascii="Times New Roman" w:hAnsi="Times New Roman" w:cs="Times New Roman"/>
                <w:b/>
                <w:sz w:val="20"/>
                <w:szCs w:val="20"/>
              </w:rPr>
              <w:t>54,75 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– 13,7</w:t>
            </w:r>
          </w:p>
        </w:tc>
        <w:tc>
          <w:tcPr>
            <w:tcW w:w="2787" w:type="dxa"/>
          </w:tcPr>
          <w:p w:rsidR="008C543A" w:rsidRPr="00B01CF5" w:rsidRDefault="009E12B8" w:rsidP="00274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  <w:r w:rsidR="004E2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  <w:r w:rsidR="004E2D49">
              <w:t xml:space="preserve"> (</w:t>
            </w:r>
            <w:r w:rsidR="004E2D49" w:rsidRPr="004E2D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 м</w:t>
            </w:r>
            <w:r w:rsidR="004E2D49" w:rsidRPr="004E2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х </w:t>
            </w:r>
            <w:r w:rsidR="004E2D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2D49" w:rsidRPr="004E2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4E2D49" w:rsidRPr="004E2D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4E2D49" w:rsidRPr="004E2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</w:p>
        </w:tc>
        <w:tc>
          <w:tcPr>
            <w:tcW w:w="1701" w:type="dxa"/>
          </w:tcPr>
          <w:p w:rsidR="008C543A" w:rsidRPr="00B01CF5" w:rsidRDefault="00CA3885" w:rsidP="00CA38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ч. </w:t>
            </w:r>
            <w:r w:rsidR="008C543A" w:rsidRPr="008C54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I м</w:t>
            </w:r>
            <w:r w:rsidR="008C5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 1= </w:t>
            </w:r>
            <w:r w:rsidR="008C543A" w:rsidRPr="008C54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8C5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</w:p>
        </w:tc>
      </w:tr>
    </w:tbl>
    <w:p w:rsidR="00B01CF5" w:rsidRPr="00B01CF5" w:rsidRDefault="00B01CF5" w:rsidP="00B01C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1CF5" w:rsidRPr="00B01CF5" w:rsidRDefault="00B01CF5" w:rsidP="00B01C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Учитель  ФК  Е.А. Летягин                      Главный секретарь      Л.И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Кутьина</w:t>
      </w:r>
      <w:proofErr w:type="spellEnd"/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01CF5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ПРОТОКОЛ                                                                                     СК «Металлург»</w:t>
      </w: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AA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Всероссийских спортивных соревнований школьников "Президентские состязания"    </w:t>
      </w: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ЕМЕРОВСКАЯ ОБЛАСТЬ       ГУРЬЕВСКИЙ РАЙОН       МБОУ "Новопестеревская   ООШ"   </w:t>
      </w:r>
      <w:r>
        <w:rPr>
          <w:rFonts w:ascii="Times New Roman" w:hAnsi="Times New Roman" w:cs="Times New Roman"/>
          <w:b/>
          <w:sz w:val="24"/>
          <w:szCs w:val="24"/>
        </w:rPr>
        <w:t xml:space="preserve">5-6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98"/>
        <w:gridCol w:w="1984"/>
        <w:gridCol w:w="2977"/>
        <w:gridCol w:w="1701"/>
        <w:gridCol w:w="3260"/>
        <w:gridCol w:w="1704"/>
      </w:tblGrid>
      <w:tr w:rsidR="0078451E" w:rsidRPr="00B01CF5" w:rsidTr="000F5954">
        <w:trPr>
          <w:trHeight w:val="882"/>
        </w:trPr>
        <w:tc>
          <w:tcPr>
            <w:tcW w:w="496" w:type="dxa"/>
            <w:vAlign w:val="center"/>
          </w:tcPr>
          <w:p w:rsidR="0078451E" w:rsidRPr="00B01CF5" w:rsidRDefault="0078451E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98" w:type="dxa"/>
            <w:vAlign w:val="center"/>
          </w:tcPr>
          <w:p w:rsidR="0078451E" w:rsidRPr="00094799" w:rsidRDefault="0078451E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984" w:type="dxa"/>
            <w:vAlign w:val="center"/>
          </w:tcPr>
          <w:p w:rsidR="0078451E" w:rsidRPr="00094799" w:rsidRDefault="0078451E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 /мин/ 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2977" w:type="dxa"/>
          </w:tcPr>
          <w:p w:rsidR="0078451E" w:rsidRPr="00094799" w:rsidRDefault="0078451E" w:rsidP="007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ортивное</w:t>
            </w:r>
            <w:proofErr w:type="spellEnd"/>
          </w:p>
          <w:p w:rsidR="0078451E" w:rsidRPr="00094799" w:rsidRDefault="0078451E" w:rsidP="007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ногоборье</w:t>
            </w:r>
            <w:proofErr w:type="spellEnd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=2</w:t>
            </w:r>
          </w:p>
        </w:tc>
        <w:tc>
          <w:tcPr>
            <w:tcW w:w="4961" w:type="dxa"/>
            <w:gridSpan w:val="2"/>
          </w:tcPr>
          <w:p w:rsidR="0078451E" w:rsidRPr="00094799" w:rsidRDefault="0078451E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конкурс /балл/ +</w:t>
            </w:r>
          </w:p>
          <w:p w:rsidR="0078451E" w:rsidRPr="00094799" w:rsidRDefault="0078451E" w:rsidP="007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онкурс  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</w:p>
        </w:tc>
        <w:tc>
          <w:tcPr>
            <w:tcW w:w="1704" w:type="dxa"/>
            <w:vAlign w:val="center"/>
          </w:tcPr>
          <w:p w:rsidR="0078451E" w:rsidRPr="00094799" w:rsidRDefault="007559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*3</w:t>
            </w:r>
          </w:p>
        </w:tc>
      </w:tr>
      <w:tr w:rsidR="001D517A" w:rsidRPr="00B01CF5" w:rsidTr="000F5954">
        <w:tc>
          <w:tcPr>
            <w:tcW w:w="496" w:type="dxa"/>
          </w:tcPr>
          <w:p w:rsidR="001D517A" w:rsidRPr="00B01CF5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8" w:type="dxa"/>
          </w:tcPr>
          <w:p w:rsidR="001D517A" w:rsidRPr="00DE1A22" w:rsidRDefault="00461BE1" w:rsidP="00B0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i/>
                <w:sz w:val="24"/>
                <w:szCs w:val="24"/>
              </w:rPr>
              <w:t>Антипин</w:t>
            </w:r>
          </w:p>
        </w:tc>
        <w:tc>
          <w:tcPr>
            <w:tcW w:w="1984" w:type="dxa"/>
            <w:vMerge w:val="restart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61BE1" w:rsidRPr="00461BE1" w:rsidRDefault="00461BE1" w:rsidP="00B01C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1BE1">
              <w:rPr>
                <w:rFonts w:ascii="Times New Roman" w:hAnsi="Times New Roman" w:cs="Times New Roman"/>
                <w:b/>
                <w:sz w:val="40"/>
                <w:szCs w:val="40"/>
              </w:rPr>
              <w:t>5,22 мин.</w:t>
            </w:r>
          </w:p>
        </w:tc>
        <w:tc>
          <w:tcPr>
            <w:tcW w:w="2977" w:type="dxa"/>
          </w:tcPr>
          <w:p w:rsidR="001D517A" w:rsidRPr="00B01CF5" w:rsidRDefault="0078451E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vMerge w:val="restart"/>
          </w:tcPr>
          <w:p w:rsidR="001D517A" w:rsidRDefault="00DE1A22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  <w:p w:rsidR="00DE1A22" w:rsidRDefault="00DE1A22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75 б.</w:t>
            </w:r>
          </w:p>
          <w:p w:rsidR="00CA3885" w:rsidRPr="00A130E1" w:rsidRDefault="00CA388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,75 б.</w:t>
            </w:r>
          </w:p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D517A" w:rsidRPr="00B01CF5" w:rsidRDefault="001D517A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Default="001D517A" w:rsidP="0054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2" w:rsidRDefault="00DE1A22" w:rsidP="00DE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4F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. + </w:t>
            </w:r>
            <w:r w:rsidR="00CA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  <w:r w:rsidR="005A34F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A38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A34F7"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</w:p>
          <w:p w:rsidR="00DE1A22" w:rsidRDefault="00DE1A22" w:rsidP="00DE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sz w:val="24"/>
                <w:szCs w:val="24"/>
              </w:rPr>
              <w:t>дополнит. конкурс:</w:t>
            </w:r>
          </w:p>
          <w:p w:rsidR="00AA78FC" w:rsidRPr="00DE1A22" w:rsidRDefault="00BD3AE2" w:rsidP="00DE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E2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работа </w:t>
            </w:r>
            <w:r w:rsidR="00AA78FC" w:rsidRPr="00AA78FC">
              <w:rPr>
                <w:rFonts w:ascii="Times New Roman" w:hAnsi="Times New Roman" w:cs="Times New Roman"/>
                <w:sz w:val="20"/>
                <w:szCs w:val="20"/>
              </w:rPr>
              <w:t xml:space="preserve">«Выбираю </w:t>
            </w:r>
            <w:r w:rsidR="00CA3885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r w:rsidR="00AA78FC" w:rsidRPr="00AA78F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="00AA78FC" w:rsidRPr="00AA78FC">
              <w:rPr>
                <w:rFonts w:ascii="Times New Roman" w:hAnsi="Times New Roman" w:cs="Times New Roman"/>
                <w:sz w:val="20"/>
                <w:szCs w:val="20"/>
              </w:rPr>
              <w:t>Ашиток</w:t>
            </w:r>
            <w:proofErr w:type="spellEnd"/>
            <w:r w:rsidR="00AA78FC" w:rsidRPr="00AA78F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AA78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E1A22" w:rsidRPr="00B01CF5" w:rsidRDefault="00CA3885" w:rsidP="00DE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A34F7">
              <w:rPr>
                <w:rFonts w:ascii="Times New Roman" w:hAnsi="Times New Roman" w:cs="Times New Roman"/>
                <w:sz w:val="24"/>
                <w:szCs w:val="24"/>
              </w:rPr>
              <w:t xml:space="preserve"> оч. </w:t>
            </w:r>
            <w:r w:rsidR="00DE1A22" w:rsidRPr="00DE1A2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3 б. = </w:t>
            </w:r>
            <w:r w:rsidRPr="00CA3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,3 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 w:val="restart"/>
          </w:tcPr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17A" w:rsidRPr="00A130E1" w:rsidRDefault="00A130E1" w:rsidP="00A13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30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0F5954">
        <w:tc>
          <w:tcPr>
            <w:tcW w:w="496" w:type="dxa"/>
          </w:tcPr>
          <w:p w:rsidR="001D517A" w:rsidRPr="00B01CF5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8" w:type="dxa"/>
          </w:tcPr>
          <w:p w:rsidR="001D517A" w:rsidRPr="00DE1A22" w:rsidRDefault="00461BE1" w:rsidP="00B0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i/>
                <w:sz w:val="24"/>
                <w:szCs w:val="24"/>
              </w:rPr>
              <w:t>Касаев</w:t>
            </w:r>
          </w:p>
        </w:tc>
        <w:tc>
          <w:tcPr>
            <w:tcW w:w="1984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517A" w:rsidRPr="00B01CF5" w:rsidRDefault="00C37830" w:rsidP="00C3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0">
              <w:rPr>
                <w:rFonts w:ascii="Times New Roman" w:hAnsi="Times New Roman" w:cs="Times New Roman"/>
                <w:sz w:val="28"/>
                <w:szCs w:val="28"/>
              </w:rPr>
              <w:t>789 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0F5954">
        <w:tc>
          <w:tcPr>
            <w:tcW w:w="496" w:type="dxa"/>
          </w:tcPr>
          <w:p w:rsidR="001D517A" w:rsidRPr="00B01CF5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8" w:type="dxa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0F5954">
        <w:tc>
          <w:tcPr>
            <w:tcW w:w="496" w:type="dxa"/>
          </w:tcPr>
          <w:p w:rsidR="001D517A" w:rsidRPr="00B01CF5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8" w:type="dxa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0F5954">
        <w:trPr>
          <w:trHeight w:val="525"/>
        </w:trPr>
        <w:tc>
          <w:tcPr>
            <w:tcW w:w="496" w:type="dxa"/>
          </w:tcPr>
          <w:p w:rsidR="001D517A" w:rsidRPr="00B01CF5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8" w:type="dxa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0F5954">
        <w:trPr>
          <w:trHeight w:val="438"/>
        </w:trPr>
        <w:tc>
          <w:tcPr>
            <w:tcW w:w="496" w:type="dxa"/>
            <w:tcBorders>
              <w:bottom w:val="single" w:sz="4" w:space="0" w:color="auto"/>
            </w:tcBorders>
          </w:tcPr>
          <w:p w:rsidR="001D517A" w:rsidRPr="00B01CF5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1D517A" w:rsidRPr="00B01CF5" w:rsidRDefault="00461BE1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Окса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517A" w:rsidRPr="00B01CF5" w:rsidRDefault="0078451E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1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vMerge w:val="restart"/>
          </w:tcPr>
          <w:p w:rsidR="001D517A" w:rsidRPr="00DE1A22" w:rsidRDefault="00DE1A22" w:rsidP="00B01C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75 б.</w:t>
            </w:r>
          </w:p>
          <w:p w:rsidR="00DE1A22" w:rsidRDefault="00DE1A22" w:rsidP="00B01C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1A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,75 б.</w:t>
            </w:r>
          </w:p>
          <w:p w:rsidR="00DE1A22" w:rsidRPr="00DE1A22" w:rsidRDefault="00DE1A22" w:rsidP="00B01C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A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,5 б.</w:t>
            </w:r>
          </w:p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D517A" w:rsidRPr="00A130E1" w:rsidRDefault="00A130E1" w:rsidP="00A1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D517A"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  <w:p w:rsidR="00A130E1" w:rsidRPr="00A130E1" w:rsidRDefault="00A130E1" w:rsidP="00A1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0E1" w:rsidRPr="00A130E1" w:rsidRDefault="00A130E1" w:rsidP="00A130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 м</w:t>
            </w:r>
          </w:p>
        </w:tc>
      </w:tr>
      <w:tr w:rsidR="00B01CF5" w:rsidRPr="00B01CF5" w:rsidTr="000F5954">
        <w:tc>
          <w:tcPr>
            <w:tcW w:w="496" w:type="dxa"/>
          </w:tcPr>
          <w:p w:rsidR="00B01CF5" w:rsidRPr="00B01CF5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8" w:type="dxa"/>
          </w:tcPr>
          <w:p w:rsidR="00B01CF5" w:rsidRPr="00B01CF5" w:rsidRDefault="00461BE1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98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CF5" w:rsidRPr="00B01CF5" w:rsidRDefault="00C37830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0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</w:p>
        </w:tc>
        <w:tc>
          <w:tcPr>
            <w:tcW w:w="1701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0F5954">
        <w:tc>
          <w:tcPr>
            <w:tcW w:w="496" w:type="dxa"/>
          </w:tcPr>
          <w:p w:rsidR="00B01CF5" w:rsidRPr="00B01CF5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8" w:type="dxa"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0F5954">
        <w:trPr>
          <w:trHeight w:val="303"/>
        </w:trPr>
        <w:tc>
          <w:tcPr>
            <w:tcW w:w="496" w:type="dxa"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0F5954">
        <w:trPr>
          <w:trHeight w:val="515"/>
        </w:trPr>
        <w:tc>
          <w:tcPr>
            <w:tcW w:w="496" w:type="dxa"/>
          </w:tcPr>
          <w:p w:rsidR="00B01CF5" w:rsidRPr="00B01CF5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8" w:type="dxa"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0F5954">
        <w:trPr>
          <w:trHeight w:val="533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9E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5 оч. - </w:t>
            </w:r>
            <w:r w:rsidR="009E6FCE" w:rsidRPr="009E6F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 м</w:t>
            </w:r>
          </w:p>
        </w:tc>
        <w:tc>
          <w:tcPr>
            <w:tcW w:w="1984" w:type="dxa"/>
          </w:tcPr>
          <w:p w:rsidR="00B01CF5" w:rsidRPr="00B01CF5" w:rsidRDefault="00461BE1" w:rsidP="0046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  <w:r w:rsidRPr="0046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1BE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46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46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461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,5 </w:t>
            </w:r>
            <w:proofErr w:type="spellStart"/>
            <w:r w:rsidRPr="00461BE1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</w:p>
        </w:tc>
        <w:tc>
          <w:tcPr>
            <w:tcW w:w="2977" w:type="dxa"/>
          </w:tcPr>
          <w:p w:rsidR="00B01CF5" w:rsidRPr="00B01CF5" w:rsidRDefault="000F5954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>1688оч (</w:t>
            </w:r>
            <w:r w:rsidRPr="00461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= </w:t>
            </w:r>
            <w:r w:rsidRPr="00461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</w:p>
        </w:tc>
        <w:tc>
          <w:tcPr>
            <w:tcW w:w="1701" w:type="dxa"/>
          </w:tcPr>
          <w:p w:rsidR="00B01CF5" w:rsidRPr="00B01CF5" w:rsidRDefault="00CA388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9,25 б.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12,3</w:t>
            </w:r>
          </w:p>
        </w:tc>
        <w:tc>
          <w:tcPr>
            <w:tcW w:w="3260" w:type="dxa"/>
          </w:tcPr>
          <w:p w:rsidR="00B01CF5" w:rsidRPr="00B01CF5" w:rsidRDefault="00CA3885" w:rsidP="009E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A3885">
              <w:rPr>
                <w:rFonts w:ascii="Times New Roman" w:hAnsi="Times New Roman" w:cs="Times New Roman"/>
                <w:b/>
                <w:sz w:val="24"/>
                <w:szCs w:val="24"/>
              </w:rPr>
              <w:t>72,3 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A130E1" w:rsidRPr="009E6F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  <w:r w:rsidR="00A130E1"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30E1"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A130E1"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F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0E1"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9E6FCE" w:rsidRPr="009E6F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130E1"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</w:p>
        </w:tc>
        <w:tc>
          <w:tcPr>
            <w:tcW w:w="1704" w:type="dxa"/>
          </w:tcPr>
          <w:p w:rsidR="00B01CF5" w:rsidRPr="00B01CF5" w:rsidRDefault="00A130E1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  <w:r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>* 1 =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 </w:t>
            </w:r>
            <w:r w:rsidRPr="00A130E1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</w:tr>
    </w:tbl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Учитель  ФК  Л.В. Фадеева                      Главный секретарь: Л.И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Кутьина</w:t>
      </w:r>
      <w:proofErr w:type="spellEnd"/>
    </w:p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01CF5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ПРОТОКОЛ                                                                                     СК «Металлург»</w:t>
      </w:r>
    </w:p>
    <w:p w:rsidR="00B01CF5" w:rsidRPr="00B01CF5" w:rsidRDefault="00B11AA4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="00B01CF5" w:rsidRPr="00B01CF5">
        <w:rPr>
          <w:rFonts w:ascii="Times New Roman" w:hAnsi="Times New Roman" w:cs="Times New Roman"/>
          <w:b/>
          <w:sz w:val="24"/>
          <w:szCs w:val="24"/>
        </w:rPr>
        <w:t xml:space="preserve">Всероссийских спортивных соревнований школьников "Президентские состязания"    </w:t>
      </w: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ЕМЕРОВСКАЯ ОБЛАСТЬ       ГУРЬЕВСКИЙ РАЙОН       МБОУ "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Урская</w:t>
      </w:r>
      <w:proofErr w:type="spellEnd"/>
      <w:r w:rsidRPr="00B01CF5">
        <w:rPr>
          <w:rFonts w:ascii="Times New Roman" w:hAnsi="Times New Roman" w:cs="Times New Roman"/>
          <w:b/>
          <w:sz w:val="24"/>
          <w:szCs w:val="24"/>
        </w:rPr>
        <w:t xml:space="preserve">   СОШ"    </w:t>
      </w:r>
      <w:r>
        <w:rPr>
          <w:rFonts w:ascii="Times New Roman" w:hAnsi="Times New Roman" w:cs="Times New Roman"/>
          <w:b/>
          <w:sz w:val="24"/>
          <w:szCs w:val="24"/>
        </w:rPr>
        <w:t>5-6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98"/>
        <w:gridCol w:w="2268"/>
        <w:gridCol w:w="2835"/>
        <w:gridCol w:w="1559"/>
        <w:gridCol w:w="3260"/>
        <w:gridCol w:w="1704"/>
      </w:tblGrid>
      <w:tr w:rsidR="000F5954" w:rsidRPr="00B01CF5" w:rsidTr="00892C03">
        <w:trPr>
          <w:trHeight w:val="968"/>
        </w:trPr>
        <w:tc>
          <w:tcPr>
            <w:tcW w:w="496" w:type="dxa"/>
            <w:vAlign w:val="center"/>
          </w:tcPr>
          <w:p w:rsidR="000F5954" w:rsidRPr="00B01CF5" w:rsidRDefault="000F5954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98" w:type="dxa"/>
            <w:vAlign w:val="center"/>
          </w:tcPr>
          <w:p w:rsidR="000F5954" w:rsidRPr="00094799" w:rsidRDefault="000F5954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2268" w:type="dxa"/>
            <w:vAlign w:val="center"/>
          </w:tcPr>
          <w:p w:rsidR="000F5954" w:rsidRPr="00094799" w:rsidRDefault="000F5954" w:rsidP="00B01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 /мин/ 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2835" w:type="dxa"/>
          </w:tcPr>
          <w:p w:rsidR="000F5954" w:rsidRPr="00094799" w:rsidRDefault="000F5954" w:rsidP="000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ортивное</w:t>
            </w:r>
            <w:proofErr w:type="spellEnd"/>
          </w:p>
          <w:p w:rsidR="000F5954" w:rsidRPr="00094799" w:rsidRDefault="000F5954" w:rsidP="000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ногоборье</w:t>
            </w:r>
            <w:proofErr w:type="spellEnd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=2</w:t>
            </w:r>
          </w:p>
        </w:tc>
        <w:tc>
          <w:tcPr>
            <w:tcW w:w="4819" w:type="dxa"/>
            <w:gridSpan w:val="2"/>
          </w:tcPr>
          <w:p w:rsidR="000F5954" w:rsidRPr="00094799" w:rsidRDefault="000F5954" w:rsidP="000F5954">
            <w:pPr>
              <w:tabs>
                <w:tab w:val="left" w:pos="1829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конкурс /балл/ +</w:t>
            </w:r>
          </w:p>
          <w:p w:rsidR="000F5954" w:rsidRPr="00094799" w:rsidRDefault="000F5954" w:rsidP="000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онкурс  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</w:p>
        </w:tc>
        <w:tc>
          <w:tcPr>
            <w:tcW w:w="1704" w:type="dxa"/>
            <w:vAlign w:val="center"/>
          </w:tcPr>
          <w:p w:rsidR="000F5954" w:rsidRPr="001D517A" w:rsidRDefault="007559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*3</w:t>
            </w:r>
          </w:p>
        </w:tc>
      </w:tr>
      <w:tr w:rsidR="001D517A" w:rsidRPr="00B01CF5" w:rsidTr="00892C03">
        <w:tc>
          <w:tcPr>
            <w:tcW w:w="496" w:type="dxa"/>
          </w:tcPr>
          <w:p w:rsidR="001D517A" w:rsidRPr="001921DA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8" w:type="dxa"/>
          </w:tcPr>
          <w:p w:rsidR="001D517A" w:rsidRPr="001921DA" w:rsidRDefault="005B710F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Кузнецов Д.</w:t>
            </w:r>
          </w:p>
        </w:tc>
        <w:tc>
          <w:tcPr>
            <w:tcW w:w="2268" w:type="dxa"/>
            <w:vMerge w:val="restart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5B710F" w:rsidP="00B01CF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921DA">
              <w:rPr>
                <w:rFonts w:ascii="Times New Roman" w:hAnsi="Times New Roman" w:cs="Times New Roman"/>
                <w:sz w:val="40"/>
                <w:szCs w:val="40"/>
              </w:rPr>
              <w:t>6,37 мин.</w:t>
            </w:r>
          </w:p>
        </w:tc>
        <w:tc>
          <w:tcPr>
            <w:tcW w:w="2835" w:type="dxa"/>
          </w:tcPr>
          <w:p w:rsidR="001D517A" w:rsidRPr="001921DA" w:rsidRDefault="000F5954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vMerge w:val="restart"/>
          </w:tcPr>
          <w:p w:rsidR="001D517A" w:rsidRPr="001921DA" w:rsidRDefault="007653CC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  <w:p w:rsidR="007653CC" w:rsidRPr="001921DA" w:rsidRDefault="007653CC" w:rsidP="00B0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,5 б.</w:t>
            </w:r>
          </w:p>
          <w:p w:rsidR="007653CC" w:rsidRPr="009B31B4" w:rsidRDefault="009B31B4" w:rsidP="00B01C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,5 </w:t>
            </w:r>
            <w:r w:rsidR="005B710F" w:rsidRPr="009B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</w:t>
            </w: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AA78FC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оч. + 2</w:t>
            </w:r>
            <w:r w:rsidR="001921DA" w:rsidRPr="001921DA"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  <w:r w:rsidR="009B31B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B31B4" w:rsidRPr="009B31B4">
              <w:rPr>
                <w:rFonts w:ascii="Times New Roman" w:hAnsi="Times New Roman" w:cs="Times New Roman"/>
                <w:i/>
                <w:sz w:val="28"/>
                <w:szCs w:val="28"/>
              </w:rPr>
              <w:t>53 оч.</w:t>
            </w:r>
          </w:p>
          <w:p w:rsidR="001921DA" w:rsidRDefault="001921DA" w:rsidP="0019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дополнит</w:t>
            </w:r>
            <w:proofErr w:type="gramStart"/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онкурс:</w:t>
            </w:r>
          </w:p>
          <w:p w:rsidR="00AA78FC" w:rsidRPr="00AA78FC" w:rsidRDefault="00AA78FC" w:rsidP="00192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8FC">
              <w:rPr>
                <w:rFonts w:ascii="Times New Roman" w:hAnsi="Times New Roman" w:cs="Times New Roman"/>
                <w:sz w:val="20"/>
                <w:szCs w:val="20"/>
              </w:rPr>
              <w:t>«Копна-гора – наша гордость»(</w:t>
            </w:r>
            <w:proofErr w:type="spellStart"/>
            <w:r w:rsidRPr="00AA78FC">
              <w:rPr>
                <w:rFonts w:ascii="Times New Roman" w:hAnsi="Times New Roman" w:cs="Times New Roman"/>
                <w:sz w:val="20"/>
                <w:szCs w:val="20"/>
              </w:rPr>
              <w:t>Зайкин</w:t>
            </w:r>
            <w:proofErr w:type="spellEnd"/>
            <w:r w:rsidRPr="00AA78FC">
              <w:rPr>
                <w:rFonts w:ascii="Times New Roman" w:hAnsi="Times New Roman" w:cs="Times New Roman"/>
                <w:sz w:val="20"/>
                <w:szCs w:val="20"/>
              </w:rPr>
              <w:t xml:space="preserve"> Р.);</w:t>
            </w:r>
          </w:p>
          <w:p w:rsidR="00AA78FC" w:rsidRPr="00AA78FC" w:rsidRDefault="00AA78FC" w:rsidP="00192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8FC">
              <w:rPr>
                <w:rFonts w:ascii="Times New Roman" w:hAnsi="Times New Roman" w:cs="Times New Roman"/>
                <w:sz w:val="20"/>
                <w:szCs w:val="20"/>
              </w:rPr>
              <w:t xml:space="preserve">«Прошлое и настоящее поселка </w:t>
            </w:r>
            <w:proofErr w:type="spellStart"/>
            <w:r w:rsidRPr="00AA78FC"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proofErr w:type="spellEnd"/>
            <w:r w:rsidRPr="00AA78FC">
              <w:rPr>
                <w:rFonts w:ascii="Times New Roman" w:hAnsi="Times New Roman" w:cs="Times New Roman"/>
                <w:sz w:val="20"/>
                <w:szCs w:val="20"/>
              </w:rPr>
              <w:t>» (Коновалова В.)</w:t>
            </w:r>
          </w:p>
          <w:p w:rsidR="001921DA" w:rsidRPr="001921DA" w:rsidRDefault="009B31B4" w:rsidP="0019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оч. </w:t>
            </w:r>
            <w:r w:rsidR="001921DA" w:rsidRPr="00192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1 б. = </w:t>
            </w:r>
            <w:r w:rsidRPr="009B3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1 оч.</w:t>
            </w: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17A" w:rsidRPr="00892C03" w:rsidRDefault="00892C03" w:rsidP="00A13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92C03">
        <w:tc>
          <w:tcPr>
            <w:tcW w:w="496" w:type="dxa"/>
          </w:tcPr>
          <w:p w:rsidR="001D517A" w:rsidRPr="001921DA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8" w:type="dxa"/>
          </w:tcPr>
          <w:p w:rsidR="001D517A" w:rsidRPr="001921DA" w:rsidRDefault="005B710F" w:rsidP="00B0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</w:t>
            </w:r>
          </w:p>
        </w:tc>
        <w:tc>
          <w:tcPr>
            <w:tcW w:w="2268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1921DA" w:rsidRDefault="00C37830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0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</w:p>
        </w:tc>
        <w:tc>
          <w:tcPr>
            <w:tcW w:w="1559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92C03">
        <w:tc>
          <w:tcPr>
            <w:tcW w:w="496" w:type="dxa"/>
          </w:tcPr>
          <w:p w:rsidR="001D517A" w:rsidRPr="001921DA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8" w:type="dxa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92C03">
        <w:tc>
          <w:tcPr>
            <w:tcW w:w="496" w:type="dxa"/>
          </w:tcPr>
          <w:p w:rsidR="001D517A" w:rsidRPr="001921DA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8" w:type="dxa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92C03">
        <w:tc>
          <w:tcPr>
            <w:tcW w:w="496" w:type="dxa"/>
          </w:tcPr>
          <w:p w:rsidR="001D517A" w:rsidRPr="001921DA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8" w:type="dxa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92C03">
        <w:trPr>
          <w:trHeight w:val="438"/>
        </w:trPr>
        <w:tc>
          <w:tcPr>
            <w:tcW w:w="496" w:type="dxa"/>
            <w:tcBorders>
              <w:bottom w:val="single" w:sz="4" w:space="0" w:color="auto"/>
            </w:tcBorders>
          </w:tcPr>
          <w:p w:rsidR="001D517A" w:rsidRPr="001921DA" w:rsidRDefault="001D517A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1D517A" w:rsidRPr="001921DA" w:rsidRDefault="005B710F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Коновалова В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517A" w:rsidRPr="001921DA" w:rsidRDefault="000F5954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59" w:type="dxa"/>
            <w:vMerge w:val="restart"/>
          </w:tcPr>
          <w:p w:rsidR="001D517A" w:rsidRPr="001921DA" w:rsidRDefault="007653CC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  <w:p w:rsidR="007653CC" w:rsidRPr="001921DA" w:rsidRDefault="007653CC" w:rsidP="00B0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 б.</w:t>
            </w:r>
          </w:p>
          <w:p w:rsidR="007653CC" w:rsidRPr="009B31B4" w:rsidRDefault="009B31B4" w:rsidP="00B01C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6 </w:t>
            </w:r>
            <w:r w:rsidR="007653CC" w:rsidRPr="009B3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.</w:t>
            </w:r>
          </w:p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D517A" w:rsidRPr="001921DA" w:rsidRDefault="001D517A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D517A" w:rsidRDefault="00892C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D517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  <w:p w:rsidR="00892C03" w:rsidRDefault="00892C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C03" w:rsidRDefault="00892C03" w:rsidP="008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</w:p>
        </w:tc>
      </w:tr>
      <w:tr w:rsidR="00B01CF5" w:rsidRPr="00B01CF5" w:rsidTr="00892C03">
        <w:tc>
          <w:tcPr>
            <w:tcW w:w="496" w:type="dxa"/>
          </w:tcPr>
          <w:p w:rsidR="00B01CF5" w:rsidRPr="001921DA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8" w:type="dxa"/>
          </w:tcPr>
          <w:p w:rsidR="00B01CF5" w:rsidRPr="001921DA" w:rsidRDefault="005B710F" w:rsidP="00B0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21DA">
              <w:rPr>
                <w:rFonts w:ascii="Times New Roman" w:hAnsi="Times New Roman" w:cs="Times New Roman"/>
                <w:i/>
                <w:sz w:val="24"/>
                <w:szCs w:val="24"/>
              </w:rPr>
              <w:t>Шевлюга</w:t>
            </w:r>
            <w:proofErr w:type="spellEnd"/>
          </w:p>
        </w:tc>
        <w:tc>
          <w:tcPr>
            <w:tcW w:w="2268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CF5" w:rsidRPr="001921DA" w:rsidRDefault="00C37830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0">
              <w:rPr>
                <w:rFonts w:ascii="Times New Roman" w:hAnsi="Times New Roman" w:cs="Times New Roman"/>
                <w:sz w:val="28"/>
                <w:szCs w:val="28"/>
              </w:rPr>
              <w:t xml:space="preserve">8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.</w:t>
            </w:r>
          </w:p>
        </w:tc>
        <w:tc>
          <w:tcPr>
            <w:tcW w:w="1559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92C03">
        <w:tc>
          <w:tcPr>
            <w:tcW w:w="496" w:type="dxa"/>
          </w:tcPr>
          <w:p w:rsidR="00B01CF5" w:rsidRPr="001921DA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8" w:type="dxa"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92C03">
        <w:trPr>
          <w:trHeight w:val="303"/>
        </w:trPr>
        <w:tc>
          <w:tcPr>
            <w:tcW w:w="496" w:type="dxa"/>
            <w:tcBorders>
              <w:bottom w:val="single" w:sz="4" w:space="0" w:color="auto"/>
            </w:tcBorders>
          </w:tcPr>
          <w:p w:rsidR="00B01CF5" w:rsidRPr="001921DA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92C03">
        <w:trPr>
          <w:trHeight w:val="387"/>
        </w:trPr>
        <w:tc>
          <w:tcPr>
            <w:tcW w:w="496" w:type="dxa"/>
          </w:tcPr>
          <w:p w:rsidR="00B01CF5" w:rsidRPr="001921DA" w:rsidRDefault="00B01CF5" w:rsidP="00B0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8" w:type="dxa"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1921DA" w:rsidRDefault="00B01CF5" w:rsidP="00B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92C03">
        <w:trPr>
          <w:trHeight w:val="533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1CF5" w:rsidRPr="00B01CF5" w:rsidRDefault="00B01CF5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192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5 оч. - </w:t>
            </w:r>
            <w:r w:rsidR="001921DA" w:rsidRPr="001921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м</w:t>
            </w:r>
          </w:p>
        </w:tc>
        <w:tc>
          <w:tcPr>
            <w:tcW w:w="2268" w:type="dxa"/>
          </w:tcPr>
          <w:p w:rsidR="00B01CF5" w:rsidRPr="00B01CF5" w:rsidRDefault="00892C03" w:rsidP="009B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  <w:r w:rsidRPr="0089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1,5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,5 </w:t>
            </w:r>
            <w:r w:rsidRPr="00892C03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  <w:tc>
          <w:tcPr>
            <w:tcW w:w="2835" w:type="dxa"/>
          </w:tcPr>
          <w:p w:rsidR="00B01CF5" w:rsidRPr="00B01CF5" w:rsidRDefault="000F5954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>1469 оч. (</w:t>
            </w:r>
            <w:r w:rsidR="00892C03"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= </w:t>
            </w:r>
            <w:r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F5954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</w:p>
        </w:tc>
        <w:tc>
          <w:tcPr>
            <w:tcW w:w="1559" w:type="dxa"/>
          </w:tcPr>
          <w:p w:rsidR="00B01CF5" w:rsidRPr="00B01CF5" w:rsidRDefault="009B31B4" w:rsidP="00B0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8,5 б.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12,1</w:t>
            </w:r>
          </w:p>
        </w:tc>
        <w:tc>
          <w:tcPr>
            <w:tcW w:w="3260" w:type="dxa"/>
          </w:tcPr>
          <w:p w:rsidR="00B01CF5" w:rsidRPr="00B01CF5" w:rsidRDefault="009B31B4" w:rsidP="009B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5,1 оч.) </w:t>
            </w:r>
            <w:r w:rsidR="001921DA" w:rsidRPr="001921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  <w:r w:rsidR="00192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1 =</w:t>
            </w:r>
            <w:r w:rsidR="001921DA" w:rsidRPr="001921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 </w:t>
            </w:r>
            <w:r w:rsidR="001921DA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  <w:tc>
          <w:tcPr>
            <w:tcW w:w="1704" w:type="dxa"/>
          </w:tcPr>
          <w:p w:rsidR="00B01CF5" w:rsidRPr="00B01CF5" w:rsidRDefault="00892C03" w:rsidP="008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1 = </w:t>
            </w:r>
            <w:r w:rsidRPr="0089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</w:t>
            </w:r>
          </w:p>
        </w:tc>
      </w:tr>
    </w:tbl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Учитель  ФК  С.В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Бых</w:t>
      </w:r>
      <w:proofErr w:type="spellEnd"/>
      <w:r w:rsidRPr="00B01CF5">
        <w:rPr>
          <w:rFonts w:ascii="Times New Roman" w:hAnsi="Times New Roman" w:cs="Times New Roman"/>
          <w:b/>
          <w:sz w:val="24"/>
          <w:szCs w:val="24"/>
        </w:rPr>
        <w:t xml:space="preserve">           Главный секретарь: Л.И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Кутьина</w:t>
      </w:r>
      <w:proofErr w:type="spellEnd"/>
    </w:p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</w:p>
    <w:p w:rsid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</w:p>
    <w:p w:rsid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01CF5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ПРОТОКОЛ                                                                                     СК «Металлург»</w:t>
      </w:r>
    </w:p>
    <w:p w:rsidR="00B01CF5" w:rsidRPr="00B01CF5" w:rsidRDefault="00B01CF5" w:rsidP="00B01C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AA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Всероссийских спортивных соревнований школьников "Президентские состязания"    </w:t>
      </w:r>
    </w:p>
    <w:p w:rsidR="00B01CF5" w:rsidRPr="00B01CF5" w:rsidRDefault="00B01CF5" w:rsidP="00B01C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МБОУ "Раздольнинская   ООШ"    </w:t>
      </w:r>
      <w:r w:rsidR="003E48D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E48D7">
        <w:rPr>
          <w:rFonts w:ascii="Times New Roman" w:hAnsi="Times New Roman" w:cs="Times New Roman"/>
          <w:b/>
          <w:sz w:val="24"/>
          <w:szCs w:val="24"/>
        </w:rPr>
        <w:t>8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ласс     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98"/>
        <w:gridCol w:w="2126"/>
        <w:gridCol w:w="2835"/>
        <w:gridCol w:w="1701"/>
        <w:gridCol w:w="3260"/>
        <w:gridCol w:w="1704"/>
      </w:tblGrid>
      <w:tr w:rsidR="008B64BD" w:rsidRPr="00B01CF5" w:rsidTr="008B64BD">
        <w:trPr>
          <w:trHeight w:val="688"/>
        </w:trPr>
        <w:tc>
          <w:tcPr>
            <w:tcW w:w="496" w:type="dxa"/>
            <w:vAlign w:val="center"/>
          </w:tcPr>
          <w:p w:rsidR="008B64BD" w:rsidRPr="00B01CF5" w:rsidRDefault="008B64BD" w:rsidP="00A137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98" w:type="dxa"/>
            <w:vAlign w:val="center"/>
          </w:tcPr>
          <w:p w:rsidR="008B64BD" w:rsidRPr="00B01CF5" w:rsidRDefault="008B64BD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амилия, имя участника </w:t>
            </w:r>
          </w:p>
          <w:p w:rsidR="008B64BD" w:rsidRPr="00B01CF5" w:rsidRDefault="008B64BD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внести самостоятельно/</w:t>
            </w:r>
          </w:p>
        </w:tc>
        <w:tc>
          <w:tcPr>
            <w:tcW w:w="2126" w:type="dxa"/>
            <w:vAlign w:val="center"/>
          </w:tcPr>
          <w:p w:rsidR="008B64BD" w:rsidRPr="00B01CF5" w:rsidRDefault="008B64BD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 /мин/ 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2835" w:type="dxa"/>
          </w:tcPr>
          <w:p w:rsidR="008B64BD" w:rsidRPr="00094799" w:rsidRDefault="008B64BD" w:rsidP="00094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ортивное</w:t>
            </w:r>
            <w:proofErr w:type="spellEnd"/>
          </w:p>
          <w:p w:rsidR="008B64BD" w:rsidRPr="00B01CF5" w:rsidRDefault="008B64BD" w:rsidP="00094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ногоборье</w:t>
            </w:r>
            <w:proofErr w:type="spellEnd"/>
            <w:r w:rsidRPr="0009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=2</w:t>
            </w:r>
          </w:p>
        </w:tc>
        <w:tc>
          <w:tcPr>
            <w:tcW w:w="4961" w:type="dxa"/>
            <w:gridSpan w:val="2"/>
          </w:tcPr>
          <w:p w:rsidR="008B64BD" w:rsidRDefault="008B64BD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й конкурс /балл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B64BD" w:rsidRPr="00B01CF5" w:rsidRDefault="008B64BD" w:rsidP="00094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</w:p>
        </w:tc>
        <w:tc>
          <w:tcPr>
            <w:tcW w:w="1704" w:type="dxa"/>
            <w:vAlign w:val="center"/>
          </w:tcPr>
          <w:p w:rsidR="008B64BD" w:rsidRPr="001D517A" w:rsidRDefault="007559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*3</w:t>
            </w:r>
          </w:p>
        </w:tc>
      </w:tr>
      <w:tr w:rsidR="001D517A" w:rsidRPr="00B01CF5" w:rsidTr="008B64BD">
        <w:tc>
          <w:tcPr>
            <w:tcW w:w="496" w:type="dxa"/>
          </w:tcPr>
          <w:p w:rsidR="001D517A" w:rsidRPr="00B01CF5" w:rsidRDefault="001D517A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98" w:type="dxa"/>
          </w:tcPr>
          <w:p w:rsidR="001D517A" w:rsidRPr="003E48D7" w:rsidRDefault="003E48D7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D7">
              <w:rPr>
                <w:rFonts w:ascii="Times New Roman" w:hAnsi="Times New Roman" w:cs="Times New Roman"/>
                <w:sz w:val="28"/>
                <w:szCs w:val="28"/>
              </w:rPr>
              <w:t>Кос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2126" w:type="dxa"/>
            <w:vMerge w:val="restart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Pr="00505AF5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05AF5">
              <w:rPr>
                <w:rFonts w:ascii="Times New Roman" w:hAnsi="Times New Roman" w:cs="Times New Roman"/>
                <w:b/>
                <w:sz w:val="40"/>
                <w:szCs w:val="40"/>
              </w:rPr>
              <w:t>5,21 мин</w:t>
            </w:r>
          </w:p>
        </w:tc>
        <w:tc>
          <w:tcPr>
            <w:tcW w:w="2835" w:type="dxa"/>
          </w:tcPr>
          <w:p w:rsidR="001D517A" w:rsidRPr="00B01CF5" w:rsidRDefault="008B64BD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4BD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701" w:type="dxa"/>
            <w:vMerge w:val="restart"/>
          </w:tcPr>
          <w:p w:rsidR="001D517A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 б.</w:t>
            </w:r>
          </w:p>
          <w:p w:rsidR="00505AF5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05A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,75 б.</w:t>
            </w:r>
          </w:p>
          <w:p w:rsidR="00505AF5" w:rsidRPr="00505AF5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,25 б.</w:t>
            </w: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17A" w:rsidRDefault="00505AF5" w:rsidP="00543B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A3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. + 4 оч.</w:t>
            </w:r>
            <w:r w:rsidR="0050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61 оч.</w:t>
            </w:r>
          </w:p>
          <w:p w:rsidR="00505AF5" w:rsidRDefault="00505AF5" w:rsidP="00543B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04DF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курс</w:t>
            </w:r>
            <w:r w:rsidR="00AA78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A78FC" w:rsidRDefault="00AA78FC" w:rsidP="00543B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узбасс и олимпийское движение» (Юферова Ю.)</w:t>
            </w:r>
          </w:p>
          <w:p w:rsidR="00504DFC" w:rsidRDefault="00DA2516" w:rsidP="00543B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04DFC">
              <w:rPr>
                <w:rFonts w:ascii="Times New Roman" w:hAnsi="Times New Roman" w:cs="Times New Roman"/>
                <w:b/>
                <w:sz w:val="20"/>
                <w:szCs w:val="20"/>
              </w:rPr>
              <w:t>идеопрезентация</w:t>
            </w:r>
          </w:p>
          <w:p w:rsidR="00505AF5" w:rsidRPr="00B01CF5" w:rsidRDefault="005A34F7" w:rsidP="0050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оч.</w:t>
            </w:r>
            <w:r w:rsidR="00505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504DFC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  <w:r w:rsidR="00505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</w:t>
            </w:r>
            <w:r w:rsidR="0050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504DFC" w:rsidRPr="00504DFC">
              <w:rPr>
                <w:rFonts w:ascii="Times New Roman" w:hAnsi="Times New Roman" w:cs="Times New Roman"/>
                <w:b/>
                <w:sz w:val="28"/>
                <w:szCs w:val="28"/>
              </w:rPr>
              <w:t>72,3 оч.</w:t>
            </w:r>
          </w:p>
        </w:tc>
        <w:tc>
          <w:tcPr>
            <w:tcW w:w="1704" w:type="dxa"/>
            <w:vMerge w:val="restart"/>
          </w:tcPr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17A" w:rsidRPr="00505AF5" w:rsidRDefault="00505AF5" w:rsidP="00A13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5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B64BD">
        <w:tc>
          <w:tcPr>
            <w:tcW w:w="496" w:type="dxa"/>
          </w:tcPr>
          <w:p w:rsidR="001D517A" w:rsidRPr="00B01CF5" w:rsidRDefault="001D517A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98" w:type="dxa"/>
          </w:tcPr>
          <w:p w:rsidR="001D517A" w:rsidRPr="003E48D7" w:rsidRDefault="003E48D7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8D7">
              <w:rPr>
                <w:rFonts w:ascii="Times New Roman" w:hAnsi="Times New Roman" w:cs="Times New Roman"/>
                <w:sz w:val="28"/>
                <w:szCs w:val="28"/>
              </w:rPr>
              <w:t>Коль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D517A" w:rsidRPr="00B01CF5" w:rsidRDefault="00C37830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30">
              <w:rPr>
                <w:rFonts w:ascii="Times New Roman" w:hAnsi="Times New Roman" w:cs="Times New Roman"/>
                <w:b/>
                <w:sz w:val="28"/>
                <w:szCs w:val="28"/>
              </w:rPr>
              <w:t>7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17A" w:rsidRPr="00B01CF5" w:rsidTr="008B64BD">
        <w:tc>
          <w:tcPr>
            <w:tcW w:w="496" w:type="dxa"/>
          </w:tcPr>
          <w:p w:rsidR="001D517A" w:rsidRPr="00B01CF5" w:rsidRDefault="001D517A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98" w:type="dxa"/>
          </w:tcPr>
          <w:p w:rsidR="001D517A" w:rsidRPr="003E48D7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17A" w:rsidRPr="00B01CF5" w:rsidTr="008B64BD">
        <w:tc>
          <w:tcPr>
            <w:tcW w:w="496" w:type="dxa"/>
          </w:tcPr>
          <w:p w:rsidR="001D517A" w:rsidRPr="00B01CF5" w:rsidRDefault="001D517A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98" w:type="dxa"/>
          </w:tcPr>
          <w:p w:rsidR="001D517A" w:rsidRPr="003E48D7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17A" w:rsidRPr="00B01CF5" w:rsidTr="008B64BD">
        <w:tc>
          <w:tcPr>
            <w:tcW w:w="496" w:type="dxa"/>
          </w:tcPr>
          <w:p w:rsidR="001D517A" w:rsidRPr="00B01CF5" w:rsidRDefault="001D517A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98" w:type="dxa"/>
          </w:tcPr>
          <w:p w:rsidR="001D517A" w:rsidRPr="003E48D7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17A" w:rsidRPr="00B01CF5" w:rsidTr="008B64BD">
        <w:trPr>
          <w:trHeight w:val="438"/>
        </w:trPr>
        <w:tc>
          <w:tcPr>
            <w:tcW w:w="496" w:type="dxa"/>
            <w:tcBorders>
              <w:bottom w:val="single" w:sz="4" w:space="0" w:color="auto"/>
            </w:tcBorders>
          </w:tcPr>
          <w:p w:rsidR="001D517A" w:rsidRPr="00B01CF5" w:rsidRDefault="001D517A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1D517A" w:rsidRPr="003E48D7" w:rsidRDefault="003E48D7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8D7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Pr="003E48D7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517A" w:rsidRPr="00B01CF5" w:rsidRDefault="008B64BD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4BD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1701" w:type="dxa"/>
            <w:vMerge w:val="restart"/>
          </w:tcPr>
          <w:p w:rsidR="001D517A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 б.</w:t>
            </w:r>
          </w:p>
          <w:p w:rsidR="00505AF5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05A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,5 б.</w:t>
            </w:r>
          </w:p>
          <w:p w:rsidR="00505AF5" w:rsidRPr="00505AF5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б.</w:t>
            </w:r>
          </w:p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1D517A" w:rsidRDefault="00505AF5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D517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  <w:p w:rsidR="00505AF5" w:rsidRPr="00505AF5" w:rsidRDefault="00505AF5" w:rsidP="00A13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5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</w:p>
          <w:p w:rsidR="00505AF5" w:rsidRDefault="00505AF5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B64BD">
        <w:tc>
          <w:tcPr>
            <w:tcW w:w="496" w:type="dxa"/>
          </w:tcPr>
          <w:p w:rsidR="00B01CF5" w:rsidRPr="00B01CF5" w:rsidRDefault="00B01CF5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98" w:type="dxa"/>
          </w:tcPr>
          <w:p w:rsidR="00B01CF5" w:rsidRPr="003E48D7" w:rsidRDefault="003E48D7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D7">
              <w:rPr>
                <w:rFonts w:ascii="Times New Roman" w:hAnsi="Times New Roman" w:cs="Times New Roman"/>
                <w:sz w:val="28"/>
                <w:szCs w:val="28"/>
              </w:rPr>
              <w:t>Юферова Юлия</w:t>
            </w:r>
          </w:p>
        </w:tc>
        <w:tc>
          <w:tcPr>
            <w:tcW w:w="2126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01CF5" w:rsidRPr="00B01CF5" w:rsidRDefault="00C37830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30"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CF5" w:rsidRPr="00B01CF5" w:rsidTr="008B64BD">
        <w:tc>
          <w:tcPr>
            <w:tcW w:w="496" w:type="dxa"/>
          </w:tcPr>
          <w:p w:rsidR="00B01CF5" w:rsidRPr="00B01CF5" w:rsidRDefault="00B01CF5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298" w:type="dxa"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CF5" w:rsidRPr="00B01CF5" w:rsidTr="008B64BD">
        <w:trPr>
          <w:trHeight w:val="303"/>
        </w:trPr>
        <w:tc>
          <w:tcPr>
            <w:tcW w:w="496" w:type="dxa"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CF5" w:rsidRPr="00B01CF5" w:rsidTr="008B64BD">
        <w:tc>
          <w:tcPr>
            <w:tcW w:w="496" w:type="dxa"/>
          </w:tcPr>
          <w:p w:rsidR="00B01CF5" w:rsidRPr="00B01CF5" w:rsidRDefault="00B01CF5" w:rsidP="00A1377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98" w:type="dxa"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CF5" w:rsidRPr="00B01CF5" w:rsidTr="008B64BD">
        <w:trPr>
          <w:trHeight w:val="533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1CF5" w:rsidRPr="00B01CF5" w:rsidRDefault="00B01CF5" w:rsidP="004E72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C378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0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 - </w:t>
            </w:r>
            <w:r w:rsidR="00504DFC" w:rsidRPr="00504D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 м</w:t>
            </w:r>
          </w:p>
        </w:tc>
        <w:tc>
          <w:tcPr>
            <w:tcW w:w="2126" w:type="dxa"/>
          </w:tcPr>
          <w:p w:rsidR="00B01CF5" w:rsidRPr="00505AF5" w:rsidRDefault="00505AF5" w:rsidP="00505A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05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</w:t>
            </w:r>
          </w:p>
        </w:tc>
        <w:tc>
          <w:tcPr>
            <w:tcW w:w="2835" w:type="dxa"/>
          </w:tcPr>
          <w:p w:rsidR="00B01CF5" w:rsidRPr="00505AF5" w:rsidRDefault="008B64BD" w:rsidP="00C37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7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78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 (</w:t>
            </w:r>
            <w:r w:rsidRPr="00505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C37830" w:rsidRPr="00C37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</w:t>
            </w:r>
            <w:r w:rsidRPr="00505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х 2 = </w:t>
            </w:r>
            <w:r w:rsidR="00C37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505AF5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  <w:tc>
          <w:tcPr>
            <w:tcW w:w="1701" w:type="dxa"/>
          </w:tcPr>
          <w:p w:rsidR="00B01CF5" w:rsidRPr="00505AF5" w:rsidRDefault="00504DFC" w:rsidP="00543B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05AF5">
              <w:rPr>
                <w:rFonts w:ascii="Times New Roman" w:hAnsi="Times New Roman" w:cs="Times New Roman"/>
                <w:b/>
                <w:sz w:val="24"/>
                <w:szCs w:val="24"/>
              </w:rPr>
              <w:t>45,25 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11,3 </w:t>
            </w:r>
          </w:p>
        </w:tc>
        <w:tc>
          <w:tcPr>
            <w:tcW w:w="3260" w:type="dxa"/>
          </w:tcPr>
          <w:p w:rsidR="00B01CF5" w:rsidRPr="00B01CF5" w:rsidRDefault="00504DFC" w:rsidP="0050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3</w:t>
            </w:r>
            <w:r w:rsidR="00505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 </w:t>
            </w:r>
            <w:r w:rsidRPr="00504DF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04D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 м</w:t>
            </w:r>
            <w:r w:rsidRPr="0050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504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.</w:t>
            </w:r>
          </w:p>
        </w:tc>
        <w:tc>
          <w:tcPr>
            <w:tcW w:w="1704" w:type="dxa"/>
          </w:tcPr>
          <w:p w:rsidR="00B01CF5" w:rsidRPr="00B01CF5" w:rsidRDefault="00505AF5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II м</w:t>
            </w:r>
            <w:r w:rsidRPr="00505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1 =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r w:rsidRPr="00505AF5">
              <w:rPr>
                <w:rFonts w:ascii="Times New Roman" w:hAnsi="Times New Roman" w:cs="Times New Roman"/>
                <w:b/>
                <w:sz w:val="20"/>
                <w:szCs w:val="20"/>
              </w:rPr>
              <w:t>оч.</w:t>
            </w:r>
          </w:p>
        </w:tc>
      </w:tr>
    </w:tbl>
    <w:p w:rsidR="00B01CF5" w:rsidRPr="00B01CF5" w:rsidRDefault="00B01CF5" w:rsidP="00B01C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1CF5" w:rsidRPr="00B01CF5" w:rsidRDefault="00B01CF5" w:rsidP="00B01C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Учитель  ФК  Е.А. Летягин                      Главный секретарь      Л.И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Кутьина</w:t>
      </w:r>
      <w:proofErr w:type="spellEnd"/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Pr="00B01CF5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ПРОТОКОЛ                                                                                     СК «Металлург»</w:t>
      </w: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AA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Всероссийских спортивных соревнований школьников "Президентские состязания"    </w:t>
      </w:r>
    </w:p>
    <w:p w:rsidR="00B01CF5" w:rsidRPr="00B01CF5" w:rsidRDefault="00B01CF5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ЕМЕРОВСКАЯ ОБЛАСТЬ       ГУРЬЕВСКИЙ РАЙОН       МБОУ "Новопестеревская   ООШ"   </w:t>
      </w:r>
      <w:r>
        <w:rPr>
          <w:rFonts w:ascii="Times New Roman" w:hAnsi="Times New Roman" w:cs="Times New Roman"/>
          <w:b/>
          <w:sz w:val="24"/>
          <w:szCs w:val="24"/>
        </w:rPr>
        <w:t xml:space="preserve">7-8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98"/>
        <w:gridCol w:w="2126"/>
        <w:gridCol w:w="2835"/>
        <w:gridCol w:w="1701"/>
        <w:gridCol w:w="3260"/>
        <w:gridCol w:w="1704"/>
      </w:tblGrid>
      <w:tr w:rsidR="00094799" w:rsidRPr="00B01CF5" w:rsidTr="008E5868">
        <w:trPr>
          <w:trHeight w:val="882"/>
        </w:trPr>
        <w:tc>
          <w:tcPr>
            <w:tcW w:w="496" w:type="dxa"/>
            <w:vAlign w:val="center"/>
          </w:tcPr>
          <w:p w:rsidR="00094799" w:rsidRPr="00B01CF5" w:rsidRDefault="00094799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98" w:type="dxa"/>
            <w:vAlign w:val="center"/>
          </w:tcPr>
          <w:p w:rsidR="00094799" w:rsidRPr="00B01CF5" w:rsidRDefault="0009479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126" w:type="dxa"/>
            <w:vAlign w:val="center"/>
          </w:tcPr>
          <w:p w:rsidR="00094799" w:rsidRPr="00B01CF5" w:rsidRDefault="00094799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/мин/ </w:t>
            </w:r>
            <w:r w:rsidRPr="00B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835" w:type="dxa"/>
          </w:tcPr>
          <w:p w:rsidR="00094799" w:rsidRPr="00094799" w:rsidRDefault="00094799" w:rsidP="0009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ое</w:t>
            </w:r>
            <w:proofErr w:type="spellEnd"/>
          </w:p>
          <w:p w:rsidR="00094799" w:rsidRPr="00B01CF5" w:rsidRDefault="00094799" w:rsidP="0009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гоборье</w:t>
            </w:r>
            <w:proofErr w:type="spellEnd"/>
            <w:r w:rsidRPr="00094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=2</w:t>
            </w:r>
          </w:p>
        </w:tc>
        <w:tc>
          <w:tcPr>
            <w:tcW w:w="4961" w:type="dxa"/>
            <w:gridSpan w:val="2"/>
          </w:tcPr>
          <w:p w:rsidR="00094799" w:rsidRDefault="0009479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конкурс /бал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94799" w:rsidRPr="00B01CF5" w:rsidRDefault="00094799" w:rsidP="0009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 </w:t>
            </w:r>
            <w:r w:rsidRPr="00B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704" w:type="dxa"/>
            <w:vAlign w:val="center"/>
          </w:tcPr>
          <w:p w:rsidR="00094799" w:rsidRPr="001D517A" w:rsidRDefault="00755903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*3</w:t>
            </w:r>
          </w:p>
        </w:tc>
      </w:tr>
      <w:tr w:rsidR="001D517A" w:rsidRPr="00B01CF5" w:rsidTr="008E5868">
        <w:tc>
          <w:tcPr>
            <w:tcW w:w="496" w:type="dxa"/>
          </w:tcPr>
          <w:p w:rsidR="001D517A" w:rsidRPr="00B01CF5" w:rsidRDefault="001D517A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8" w:type="dxa"/>
          </w:tcPr>
          <w:p w:rsidR="001D517A" w:rsidRPr="00B01CF5" w:rsidRDefault="004B403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икита</w:t>
            </w:r>
          </w:p>
        </w:tc>
        <w:tc>
          <w:tcPr>
            <w:tcW w:w="2126" w:type="dxa"/>
            <w:vMerge w:val="restart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B4039" w:rsidRPr="004B4039" w:rsidRDefault="004B4039" w:rsidP="00A137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B4039">
              <w:rPr>
                <w:rFonts w:ascii="Times New Roman" w:hAnsi="Times New Roman" w:cs="Times New Roman"/>
                <w:sz w:val="40"/>
                <w:szCs w:val="40"/>
              </w:rPr>
              <w:t>5,00 мин</w:t>
            </w:r>
          </w:p>
        </w:tc>
        <w:tc>
          <w:tcPr>
            <w:tcW w:w="2835" w:type="dxa"/>
          </w:tcPr>
          <w:p w:rsidR="001D517A" w:rsidRPr="00B01CF5" w:rsidRDefault="0009479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vMerge w:val="restart"/>
          </w:tcPr>
          <w:p w:rsidR="001D517A" w:rsidRDefault="004B403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 б.</w:t>
            </w:r>
          </w:p>
          <w:p w:rsidR="004B4039" w:rsidRPr="004B4039" w:rsidRDefault="004B4039" w:rsidP="00A13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B40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 б.</w:t>
            </w:r>
          </w:p>
          <w:p w:rsidR="004B4039" w:rsidRPr="00676684" w:rsidRDefault="00676684" w:rsidP="00A137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75 б.</w:t>
            </w:r>
          </w:p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D517A" w:rsidRPr="00B01CF5" w:rsidRDefault="001D517A" w:rsidP="00A13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7A" w:rsidRDefault="004B403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A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. + </w:t>
            </w:r>
            <w:r w:rsidR="00CB3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  <w:r w:rsidR="00D54A85">
              <w:rPr>
                <w:rFonts w:ascii="Times New Roman" w:hAnsi="Times New Roman" w:cs="Times New Roman"/>
                <w:sz w:val="24"/>
                <w:szCs w:val="24"/>
              </w:rPr>
              <w:t>= 6</w:t>
            </w:r>
            <w:r w:rsidR="00CB3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A85">
              <w:rPr>
                <w:rFonts w:ascii="Times New Roman" w:hAnsi="Times New Roman" w:cs="Times New Roman"/>
                <w:sz w:val="24"/>
                <w:szCs w:val="24"/>
              </w:rPr>
              <w:t xml:space="preserve"> оч.</w:t>
            </w:r>
          </w:p>
          <w:p w:rsidR="004B4039" w:rsidRDefault="004B403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. конкурс</w:t>
            </w:r>
            <w:r w:rsidR="00AA78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8FC" w:rsidRPr="00AA78FC" w:rsidRDefault="00BD3AE2" w:rsidP="00A1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работа </w:t>
            </w:r>
            <w:r w:rsidR="00AA78FC" w:rsidRPr="00AA78FC">
              <w:rPr>
                <w:rFonts w:ascii="Times New Roman" w:hAnsi="Times New Roman" w:cs="Times New Roman"/>
                <w:sz w:val="20"/>
                <w:szCs w:val="20"/>
              </w:rPr>
              <w:t>« Я за здоровый образ жизни» (Бобровская З.)</w:t>
            </w:r>
          </w:p>
          <w:p w:rsidR="004B4039" w:rsidRDefault="00D54A85" w:rsidP="00D5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A85">
              <w:rPr>
                <w:rFonts w:ascii="Times New Roman" w:hAnsi="Times New Roman" w:cs="Times New Roman"/>
                <w:sz w:val="28"/>
                <w:szCs w:val="28"/>
              </w:rPr>
              <w:t xml:space="preserve"> оч.</w:t>
            </w:r>
            <w:r w:rsidR="004B4039" w:rsidRPr="00D54A85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676684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4B4039" w:rsidRPr="00D54A85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CB39FD" w:rsidRDefault="00CB39FD" w:rsidP="00D5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  <w:r w:rsidR="00D54A85">
              <w:rPr>
                <w:rFonts w:ascii="Times New Roman" w:hAnsi="Times New Roman" w:cs="Times New Roman"/>
                <w:sz w:val="28"/>
                <w:szCs w:val="28"/>
              </w:rPr>
              <w:t xml:space="preserve"> оч.</w:t>
            </w:r>
          </w:p>
          <w:p w:rsidR="00D54A85" w:rsidRDefault="004E7248" w:rsidP="00D5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B39FD">
              <w:rPr>
                <w:rFonts w:ascii="Times New Roman" w:hAnsi="Times New Roman" w:cs="Times New Roman"/>
                <w:sz w:val="28"/>
                <w:szCs w:val="28"/>
              </w:rPr>
              <w:t>т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4E7248" w:rsidRDefault="004E7248" w:rsidP="00D5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регламента количества участников </w:t>
            </w:r>
          </w:p>
          <w:p w:rsidR="00CB39FD" w:rsidRPr="00D54A85" w:rsidRDefault="00CB39FD" w:rsidP="00D5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</w:tcPr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17A" w:rsidRPr="004B4039" w:rsidRDefault="004B4039" w:rsidP="00A137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</w:p>
          <w:p w:rsidR="001D517A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E5868">
        <w:tc>
          <w:tcPr>
            <w:tcW w:w="496" w:type="dxa"/>
          </w:tcPr>
          <w:p w:rsidR="001D517A" w:rsidRPr="00B01CF5" w:rsidRDefault="001D517A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8" w:type="dxa"/>
          </w:tcPr>
          <w:p w:rsidR="001D517A" w:rsidRPr="004B4039" w:rsidRDefault="004B4039" w:rsidP="00A13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i/>
                <w:sz w:val="24"/>
                <w:szCs w:val="24"/>
              </w:rPr>
              <w:t>Уткин Юрий</w:t>
            </w: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E5868">
        <w:tc>
          <w:tcPr>
            <w:tcW w:w="496" w:type="dxa"/>
          </w:tcPr>
          <w:p w:rsidR="001D517A" w:rsidRPr="00B01CF5" w:rsidRDefault="001D517A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8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E5868">
        <w:tc>
          <w:tcPr>
            <w:tcW w:w="496" w:type="dxa"/>
          </w:tcPr>
          <w:p w:rsidR="001D517A" w:rsidRPr="00B01CF5" w:rsidRDefault="001D517A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8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E5868">
        <w:trPr>
          <w:trHeight w:val="525"/>
        </w:trPr>
        <w:tc>
          <w:tcPr>
            <w:tcW w:w="496" w:type="dxa"/>
          </w:tcPr>
          <w:p w:rsidR="001D517A" w:rsidRPr="00B01CF5" w:rsidRDefault="001D517A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8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7A" w:rsidRPr="00B01CF5" w:rsidTr="008E5868">
        <w:trPr>
          <w:trHeight w:val="438"/>
        </w:trPr>
        <w:tc>
          <w:tcPr>
            <w:tcW w:w="496" w:type="dxa"/>
            <w:tcBorders>
              <w:bottom w:val="single" w:sz="4" w:space="0" w:color="auto"/>
            </w:tcBorders>
          </w:tcPr>
          <w:p w:rsidR="001D517A" w:rsidRPr="00B01CF5" w:rsidRDefault="001D517A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1D517A" w:rsidRPr="004B4039" w:rsidRDefault="004B4039" w:rsidP="00A13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i/>
                <w:sz w:val="24"/>
                <w:szCs w:val="24"/>
              </w:rPr>
              <w:t>Нуриева Саш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517A" w:rsidRPr="00B01CF5" w:rsidRDefault="00094799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vMerge w:val="restart"/>
          </w:tcPr>
          <w:p w:rsidR="001D517A" w:rsidRPr="004B4039" w:rsidRDefault="004B4039" w:rsidP="00A13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i/>
                <w:sz w:val="24"/>
                <w:szCs w:val="24"/>
              </w:rPr>
              <w:t>12 б.</w:t>
            </w:r>
          </w:p>
          <w:p w:rsidR="004B4039" w:rsidRDefault="004B4039" w:rsidP="00A13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B40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 б.</w:t>
            </w:r>
          </w:p>
          <w:p w:rsidR="00676684" w:rsidRPr="00676684" w:rsidRDefault="00676684" w:rsidP="00A137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 б.</w:t>
            </w:r>
          </w:p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D517A" w:rsidRPr="00B01CF5" w:rsidRDefault="001D517A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D517A" w:rsidRDefault="004B4039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D517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  <w:p w:rsidR="004B4039" w:rsidRDefault="004B4039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39" w:rsidRDefault="004B4039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</w:p>
        </w:tc>
      </w:tr>
      <w:tr w:rsidR="00B01CF5" w:rsidRPr="00B01CF5" w:rsidTr="008E5868">
        <w:tc>
          <w:tcPr>
            <w:tcW w:w="496" w:type="dxa"/>
          </w:tcPr>
          <w:p w:rsidR="00B01CF5" w:rsidRPr="00B01CF5" w:rsidRDefault="00B01CF5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8" w:type="dxa"/>
          </w:tcPr>
          <w:p w:rsidR="00B01CF5" w:rsidRPr="004B4039" w:rsidRDefault="004B4039" w:rsidP="00A13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i/>
                <w:sz w:val="24"/>
                <w:szCs w:val="24"/>
              </w:rPr>
              <w:t>Ласточкина Елизавета</w:t>
            </w:r>
          </w:p>
        </w:tc>
        <w:tc>
          <w:tcPr>
            <w:tcW w:w="2126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E5868">
        <w:tc>
          <w:tcPr>
            <w:tcW w:w="496" w:type="dxa"/>
          </w:tcPr>
          <w:p w:rsidR="00B01CF5" w:rsidRPr="00B01CF5" w:rsidRDefault="00B01CF5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8" w:type="dxa"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E5868">
        <w:trPr>
          <w:trHeight w:val="303"/>
        </w:trPr>
        <w:tc>
          <w:tcPr>
            <w:tcW w:w="496" w:type="dxa"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E5868">
        <w:trPr>
          <w:trHeight w:val="515"/>
        </w:trPr>
        <w:tc>
          <w:tcPr>
            <w:tcW w:w="496" w:type="dxa"/>
          </w:tcPr>
          <w:p w:rsidR="00B01CF5" w:rsidRPr="00B01CF5" w:rsidRDefault="00B01CF5" w:rsidP="00A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8" w:type="dxa"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01CF5" w:rsidRPr="00B01CF5" w:rsidRDefault="00B01CF5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CF5" w:rsidRPr="00B01CF5" w:rsidTr="008E5868">
        <w:trPr>
          <w:trHeight w:val="533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1CF5" w:rsidRPr="00B01CF5" w:rsidRDefault="00B01CF5" w:rsidP="004E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8E58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оч. -  </w:t>
            </w:r>
            <w:r w:rsidR="008E5868" w:rsidRPr="008E58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 м</w:t>
            </w:r>
          </w:p>
        </w:tc>
        <w:tc>
          <w:tcPr>
            <w:tcW w:w="2126" w:type="dxa"/>
          </w:tcPr>
          <w:p w:rsidR="00B01CF5" w:rsidRPr="00B01CF5" w:rsidRDefault="004B4039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  <w:r w:rsidR="008E5868" w:rsidRPr="008E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1,5 = </w:t>
            </w:r>
            <w:r w:rsidR="008E58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,5 </w:t>
            </w:r>
            <w:r w:rsidR="008E5868" w:rsidRPr="008E5868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  <w:tc>
          <w:tcPr>
            <w:tcW w:w="2835" w:type="dxa"/>
          </w:tcPr>
          <w:p w:rsidR="00B01CF5" w:rsidRPr="00B01CF5" w:rsidRDefault="00094799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30 </w:t>
            </w: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B40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=</w:t>
            </w:r>
            <w:r w:rsidRPr="004B40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94799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</w:p>
        </w:tc>
        <w:tc>
          <w:tcPr>
            <w:tcW w:w="1701" w:type="dxa"/>
          </w:tcPr>
          <w:p w:rsidR="00B01CF5" w:rsidRPr="00B01CF5" w:rsidRDefault="00676684" w:rsidP="004B40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="004B4039">
              <w:rPr>
                <w:rFonts w:ascii="Times New Roman" w:hAnsi="Times New Roman" w:cs="Times New Roman"/>
                <w:b/>
                <w:sz w:val="24"/>
                <w:szCs w:val="24"/>
              </w:rPr>
              <w:t>,75 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– 11,4</w:t>
            </w:r>
          </w:p>
        </w:tc>
        <w:tc>
          <w:tcPr>
            <w:tcW w:w="3260" w:type="dxa"/>
          </w:tcPr>
          <w:p w:rsidR="00B01CF5" w:rsidRPr="00B01CF5" w:rsidRDefault="00CB39FD" w:rsidP="004E7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72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4B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</w:t>
            </w:r>
            <w:r w:rsidR="004E7248" w:rsidRPr="004E7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</w:t>
            </w:r>
            <w:r w:rsidR="004E7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</w:t>
            </w:r>
            <w:r w:rsidR="008E5868" w:rsidRPr="008E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1 = </w:t>
            </w:r>
            <w:r w:rsidR="004E7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E5868" w:rsidRPr="008E5868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  <w:tc>
          <w:tcPr>
            <w:tcW w:w="1704" w:type="dxa"/>
          </w:tcPr>
          <w:p w:rsidR="00B01CF5" w:rsidRPr="00B01CF5" w:rsidRDefault="004B4039" w:rsidP="00A1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  <w:r w:rsidRPr="004B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1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r w:rsidRPr="004B4039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</w:tr>
    </w:tbl>
    <w:p w:rsidR="00B01CF5" w:rsidRPr="00B01CF5" w:rsidRDefault="00B01CF5" w:rsidP="00B01CF5">
      <w:pPr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Учитель  ФК  Л.В. Фадеева                      Главный секретарь: Л.И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Кутьина</w:t>
      </w:r>
      <w:proofErr w:type="spellEnd"/>
    </w:p>
    <w:p w:rsidR="004E7248" w:rsidRDefault="004E7248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48" w:rsidRDefault="004E7248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48" w:rsidRDefault="004E7248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48" w:rsidRPr="00B01CF5" w:rsidRDefault="004E7248" w:rsidP="004E72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01CF5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ПРОТОКОЛ                                                                                     СК «Металлург»</w:t>
      </w:r>
    </w:p>
    <w:p w:rsidR="004E7248" w:rsidRPr="00B01CF5" w:rsidRDefault="004E7248" w:rsidP="004E72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AA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Всероссийских спортивных соревнований школьников "Президентские состязания"    </w:t>
      </w:r>
    </w:p>
    <w:p w:rsidR="004E7248" w:rsidRPr="00B01CF5" w:rsidRDefault="004E7248" w:rsidP="004E724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ЕМЕРОВСКАЯ ОБЛАСТЬ       ГУРЬЕВСКИЙ РАЙОН       МБОУ "Сосновская   СОШ"    </w:t>
      </w:r>
      <w:r>
        <w:rPr>
          <w:rFonts w:ascii="Times New Roman" w:hAnsi="Times New Roman" w:cs="Times New Roman"/>
          <w:b/>
          <w:sz w:val="24"/>
          <w:szCs w:val="24"/>
        </w:rPr>
        <w:t>7-8</w:t>
      </w:r>
      <w:r w:rsidRPr="00B01CF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014"/>
        <w:gridCol w:w="2268"/>
        <w:gridCol w:w="2835"/>
        <w:gridCol w:w="1985"/>
        <w:gridCol w:w="2977"/>
        <w:gridCol w:w="1845"/>
      </w:tblGrid>
      <w:tr w:rsidR="004E7248" w:rsidRPr="00B01CF5" w:rsidTr="001F2304">
        <w:trPr>
          <w:trHeight w:val="968"/>
        </w:trPr>
        <w:tc>
          <w:tcPr>
            <w:tcW w:w="496" w:type="dxa"/>
            <w:vAlign w:val="center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14" w:type="dxa"/>
            <w:vAlign w:val="center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268" w:type="dxa"/>
            <w:vAlign w:val="center"/>
          </w:tcPr>
          <w:p w:rsidR="004E7248" w:rsidRPr="00B01CF5" w:rsidRDefault="004E7248" w:rsidP="001F23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r w:rsidRPr="00B147CB">
              <w:rPr>
                <w:rFonts w:ascii="Times New Roman" w:hAnsi="Times New Roman" w:cs="Times New Roman"/>
                <w:sz w:val="28"/>
                <w:szCs w:val="28"/>
              </w:rPr>
              <w:t>старты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 /мин/ </w:t>
            </w:r>
            <w:r w:rsidRPr="00B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835" w:type="dxa"/>
          </w:tcPr>
          <w:p w:rsidR="004E7248" w:rsidRPr="00B00679" w:rsidRDefault="004E7248" w:rsidP="001F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ое</w:t>
            </w:r>
            <w:proofErr w:type="spellEnd"/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гоборье</w:t>
            </w:r>
            <w:proofErr w:type="spellEnd"/>
            <w:r w:rsidRPr="00B0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=2</w:t>
            </w:r>
          </w:p>
        </w:tc>
        <w:tc>
          <w:tcPr>
            <w:tcW w:w="4962" w:type="dxa"/>
            <w:gridSpan w:val="2"/>
          </w:tcPr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конкурс /бал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Pr="00B01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845" w:type="dxa"/>
            <w:vAlign w:val="center"/>
          </w:tcPr>
          <w:p w:rsidR="004E7248" w:rsidRPr="001D517A" w:rsidRDefault="00755903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*3</w:t>
            </w: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деев Богдан</w:t>
            </w:r>
          </w:p>
        </w:tc>
        <w:tc>
          <w:tcPr>
            <w:tcW w:w="2268" w:type="dxa"/>
            <w:vMerge w:val="restart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6A34F9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Pr="006A34F9">
              <w:rPr>
                <w:rFonts w:ascii="Times New Roman" w:hAnsi="Times New Roman" w:cs="Times New Roman"/>
                <w:b/>
                <w:sz w:val="40"/>
                <w:szCs w:val="40"/>
              </w:rPr>
              <w:t>,3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6A34F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ин.</w:t>
            </w: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vMerge w:val="restart"/>
          </w:tcPr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 б.</w:t>
            </w:r>
          </w:p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,75 б.</w:t>
            </w:r>
          </w:p>
          <w:p w:rsidR="004E7248" w:rsidRPr="003C5BD5" w:rsidRDefault="004E7248" w:rsidP="001F2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25 б.</w:t>
            </w: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686447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6447">
              <w:rPr>
                <w:rFonts w:ascii="Times New Roman" w:hAnsi="Times New Roman" w:cs="Times New Roman"/>
                <w:b/>
                <w:sz w:val="32"/>
                <w:szCs w:val="32"/>
              </w:rPr>
              <w:t>5 м</w:t>
            </w:r>
          </w:p>
          <w:p w:rsidR="004E7248" w:rsidRPr="00B01CF5" w:rsidRDefault="004E7248" w:rsidP="001F230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 б.</w:t>
            </w:r>
          </w:p>
        </w:tc>
        <w:tc>
          <w:tcPr>
            <w:tcW w:w="1845" w:type="dxa"/>
            <w:vMerge w:val="restart"/>
          </w:tcPr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</w:p>
          <w:p w:rsidR="004E7248" w:rsidRPr="003C5BD5" w:rsidRDefault="004E7248" w:rsidP="001F2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5B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</w:p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к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</w:t>
            </w: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30">
              <w:rPr>
                <w:rFonts w:ascii="Times New Roman" w:hAnsi="Times New Roman" w:cs="Times New Roman"/>
                <w:b/>
                <w:sz w:val="28"/>
                <w:szCs w:val="28"/>
              </w:rPr>
              <w:t>7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</w:t>
            </w: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rPr>
          <w:trHeight w:val="438"/>
        </w:trPr>
        <w:tc>
          <w:tcPr>
            <w:tcW w:w="496" w:type="dxa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рыкина Вик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vMerge w:val="restart"/>
          </w:tcPr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 б.</w:t>
            </w:r>
          </w:p>
          <w:p w:rsidR="004E7248" w:rsidRPr="002C24D1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,75 б.</w:t>
            </w:r>
          </w:p>
          <w:p w:rsidR="004E7248" w:rsidRPr="003C5BD5" w:rsidRDefault="004E7248" w:rsidP="001F2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б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78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48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пина Рената</w:t>
            </w: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30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</w:t>
            </w: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rPr>
          <w:trHeight w:val="303"/>
        </w:trPr>
        <w:tc>
          <w:tcPr>
            <w:tcW w:w="496" w:type="dxa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c>
          <w:tcPr>
            <w:tcW w:w="496" w:type="dxa"/>
          </w:tcPr>
          <w:p w:rsidR="004E7248" w:rsidRPr="00B01CF5" w:rsidRDefault="004E7248" w:rsidP="001F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14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48" w:rsidRPr="00B01CF5" w:rsidTr="001F2304">
        <w:trPr>
          <w:trHeight w:val="533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 оч. - </w:t>
            </w:r>
            <w:r w:rsidRPr="00B147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м</w:t>
            </w:r>
          </w:p>
        </w:tc>
        <w:tc>
          <w:tcPr>
            <w:tcW w:w="2268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м</w:t>
            </w:r>
            <w:r w:rsidRPr="00B147CB">
              <w:rPr>
                <w:rFonts w:ascii="Times New Roman" w:hAnsi="Times New Roman" w:cs="Times New Roman"/>
                <w:b/>
                <w:sz w:val="24"/>
                <w:szCs w:val="24"/>
              </w:rPr>
              <w:t>*1,5=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,5 </w:t>
            </w:r>
            <w:r w:rsidRPr="00B147CB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  <w:tc>
          <w:tcPr>
            <w:tcW w:w="283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>1476 оч. (</w:t>
            </w:r>
            <w:r w:rsidRPr="003C5B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м</w:t>
            </w:r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= </w:t>
            </w:r>
            <w:r w:rsidRPr="003C5B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00679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</w:p>
        </w:tc>
        <w:tc>
          <w:tcPr>
            <w:tcW w:w="1985" w:type="dxa"/>
          </w:tcPr>
          <w:p w:rsidR="004E7248" w:rsidRPr="00686447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0,25 б.) </w:t>
            </w:r>
            <w:proofErr w:type="gramStart"/>
            <w:r w:rsidRPr="00686447"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 w:rsidRPr="00686447">
              <w:rPr>
                <w:rFonts w:ascii="Times New Roman" w:hAnsi="Times New Roman" w:cs="Times New Roman"/>
                <w:b/>
                <w:sz w:val="24"/>
                <w:szCs w:val="24"/>
              </w:rPr>
              <w:t>. -7,6</w:t>
            </w:r>
          </w:p>
        </w:tc>
        <w:tc>
          <w:tcPr>
            <w:tcW w:w="2977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. * 1 оч. = </w:t>
            </w:r>
            <w:r w:rsidRPr="003C5B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.</w:t>
            </w:r>
          </w:p>
        </w:tc>
        <w:tc>
          <w:tcPr>
            <w:tcW w:w="1845" w:type="dxa"/>
          </w:tcPr>
          <w:p w:rsidR="004E7248" w:rsidRPr="00B01CF5" w:rsidRDefault="004E7248" w:rsidP="001F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м</w:t>
            </w:r>
            <w:r w:rsidRPr="00B1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1 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Pr="00B147CB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</w:tc>
      </w:tr>
    </w:tbl>
    <w:p w:rsidR="004E7248" w:rsidRPr="00B01CF5" w:rsidRDefault="004E7248" w:rsidP="004E7248">
      <w:pPr>
        <w:rPr>
          <w:rFonts w:ascii="Times New Roman" w:hAnsi="Times New Roman" w:cs="Times New Roman"/>
          <w:b/>
          <w:sz w:val="24"/>
          <w:szCs w:val="24"/>
        </w:rPr>
      </w:pPr>
    </w:p>
    <w:p w:rsidR="004E7248" w:rsidRPr="00B01CF5" w:rsidRDefault="004E7248" w:rsidP="004E7248">
      <w:pPr>
        <w:rPr>
          <w:rFonts w:ascii="Times New Roman" w:hAnsi="Times New Roman" w:cs="Times New Roman"/>
          <w:b/>
          <w:sz w:val="24"/>
          <w:szCs w:val="24"/>
        </w:rPr>
      </w:pPr>
      <w:r w:rsidRPr="00B01CF5">
        <w:rPr>
          <w:rFonts w:ascii="Times New Roman" w:hAnsi="Times New Roman" w:cs="Times New Roman"/>
          <w:b/>
          <w:sz w:val="24"/>
          <w:szCs w:val="24"/>
        </w:rPr>
        <w:t xml:space="preserve">Учитель  ФК  А.Е. Стрелков                                   Главный секретарь: Л.И. </w:t>
      </w:r>
      <w:proofErr w:type="spellStart"/>
      <w:r w:rsidRPr="00B01CF5">
        <w:rPr>
          <w:rFonts w:ascii="Times New Roman" w:hAnsi="Times New Roman" w:cs="Times New Roman"/>
          <w:b/>
          <w:sz w:val="24"/>
          <w:szCs w:val="24"/>
        </w:rPr>
        <w:t>Кутьина</w:t>
      </w:r>
      <w:proofErr w:type="spellEnd"/>
    </w:p>
    <w:p w:rsidR="00B01CF5" w:rsidRPr="00B01CF5" w:rsidRDefault="0019752F" w:rsidP="00B01C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ий конкурс: сочинение, эссе…- 1 б.; исследовательская работа – 2 оч.; видеопрезентация – 3 оч. </w:t>
      </w:r>
    </w:p>
    <w:sectPr w:rsidR="00B01CF5" w:rsidRPr="00B01CF5" w:rsidSect="00164C2C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5D24"/>
    <w:multiLevelType w:val="multilevel"/>
    <w:tmpl w:val="D012D5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2556E"/>
    <w:rsid w:val="00004BAC"/>
    <w:rsid w:val="0002490E"/>
    <w:rsid w:val="00024F90"/>
    <w:rsid w:val="00031362"/>
    <w:rsid w:val="000319AE"/>
    <w:rsid w:val="000330AE"/>
    <w:rsid w:val="000731BD"/>
    <w:rsid w:val="000743BF"/>
    <w:rsid w:val="00094799"/>
    <w:rsid w:val="000A49D9"/>
    <w:rsid w:val="000D09C4"/>
    <w:rsid w:val="000F5954"/>
    <w:rsid w:val="00164C2C"/>
    <w:rsid w:val="00174A2C"/>
    <w:rsid w:val="001921DA"/>
    <w:rsid w:val="0019752F"/>
    <w:rsid w:val="001B6E43"/>
    <w:rsid w:val="001D517A"/>
    <w:rsid w:val="001F0444"/>
    <w:rsid w:val="001F3920"/>
    <w:rsid w:val="00223872"/>
    <w:rsid w:val="002413D0"/>
    <w:rsid w:val="00255D47"/>
    <w:rsid w:val="00270236"/>
    <w:rsid w:val="002748AD"/>
    <w:rsid w:val="002A069D"/>
    <w:rsid w:val="002C24D1"/>
    <w:rsid w:val="00313E85"/>
    <w:rsid w:val="00341B65"/>
    <w:rsid w:val="00365192"/>
    <w:rsid w:val="00384BC5"/>
    <w:rsid w:val="003C4949"/>
    <w:rsid w:val="003C5BD5"/>
    <w:rsid w:val="003E242C"/>
    <w:rsid w:val="003E48D7"/>
    <w:rsid w:val="003F3212"/>
    <w:rsid w:val="00411124"/>
    <w:rsid w:val="00412500"/>
    <w:rsid w:val="00451B7B"/>
    <w:rsid w:val="00461BE1"/>
    <w:rsid w:val="004657EB"/>
    <w:rsid w:val="004726E4"/>
    <w:rsid w:val="00477703"/>
    <w:rsid w:val="004918A9"/>
    <w:rsid w:val="004B4039"/>
    <w:rsid w:val="004E2D49"/>
    <w:rsid w:val="004E7248"/>
    <w:rsid w:val="004F5AC5"/>
    <w:rsid w:val="004F7CE4"/>
    <w:rsid w:val="00500CA8"/>
    <w:rsid w:val="00504DFC"/>
    <w:rsid w:val="00505AF5"/>
    <w:rsid w:val="00543B60"/>
    <w:rsid w:val="005728CB"/>
    <w:rsid w:val="005730D1"/>
    <w:rsid w:val="005A34F7"/>
    <w:rsid w:val="005B710F"/>
    <w:rsid w:val="005C19A0"/>
    <w:rsid w:val="005E0D2B"/>
    <w:rsid w:val="005E4510"/>
    <w:rsid w:val="005F2178"/>
    <w:rsid w:val="00611EF3"/>
    <w:rsid w:val="00620C30"/>
    <w:rsid w:val="006640FE"/>
    <w:rsid w:val="00676684"/>
    <w:rsid w:val="00686447"/>
    <w:rsid w:val="006A34F9"/>
    <w:rsid w:val="006A526E"/>
    <w:rsid w:val="006C44E9"/>
    <w:rsid w:val="00713F68"/>
    <w:rsid w:val="0071548A"/>
    <w:rsid w:val="00740C12"/>
    <w:rsid w:val="0075442A"/>
    <w:rsid w:val="00755903"/>
    <w:rsid w:val="00764294"/>
    <w:rsid w:val="00764FD2"/>
    <w:rsid w:val="007653CC"/>
    <w:rsid w:val="0078451E"/>
    <w:rsid w:val="00791628"/>
    <w:rsid w:val="007D7A78"/>
    <w:rsid w:val="007F47B8"/>
    <w:rsid w:val="008039FD"/>
    <w:rsid w:val="00803B47"/>
    <w:rsid w:val="00803DDD"/>
    <w:rsid w:val="00831638"/>
    <w:rsid w:val="00876C56"/>
    <w:rsid w:val="00890707"/>
    <w:rsid w:val="00892C03"/>
    <w:rsid w:val="00894FC9"/>
    <w:rsid w:val="008A6578"/>
    <w:rsid w:val="008B64BD"/>
    <w:rsid w:val="008C543A"/>
    <w:rsid w:val="008D2CA1"/>
    <w:rsid w:val="008E0B2B"/>
    <w:rsid w:val="008E5868"/>
    <w:rsid w:val="008F776A"/>
    <w:rsid w:val="009127AC"/>
    <w:rsid w:val="00923D15"/>
    <w:rsid w:val="009542EB"/>
    <w:rsid w:val="00971DB7"/>
    <w:rsid w:val="00990E68"/>
    <w:rsid w:val="00997D56"/>
    <w:rsid w:val="009A4EA4"/>
    <w:rsid w:val="009B31B4"/>
    <w:rsid w:val="009E12B8"/>
    <w:rsid w:val="009E6FCE"/>
    <w:rsid w:val="00A130E1"/>
    <w:rsid w:val="00A13779"/>
    <w:rsid w:val="00A23C14"/>
    <w:rsid w:val="00A31F34"/>
    <w:rsid w:val="00A421B5"/>
    <w:rsid w:val="00A60FC5"/>
    <w:rsid w:val="00A7399D"/>
    <w:rsid w:val="00A80AD9"/>
    <w:rsid w:val="00A875B4"/>
    <w:rsid w:val="00AA5073"/>
    <w:rsid w:val="00AA78FC"/>
    <w:rsid w:val="00AB4A86"/>
    <w:rsid w:val="00AE0670"/>
    <w:rsid w:val="00AE4EF1"/>
    <w:rsid w:val="00AF764D"/>
    <w:rsid w:val="00B00679"/>
    <w:rsid w:val="00B01CF5"/>
    <w:rsid w:val="00B03F39"/>
    <w:rsid w:val="00B06B10"/>
    <w:rsid w:val="00B11AA4"/>
    <w:rsid w:val="00B147CB"/>
    <w:rsid w:val="00B33BC6"/>
    <w:rsid w:val="00B40544"/>
    <w:rsid w:val="00B70B51"/>
    <w:rsid w:val="00BB5B97"/>
    <w:rsid w:val="00BD3AE2"/>
    <w:rsid w:val="00BE5BBA"/>
    <w:rsid w:val="00BF0B19"/>
    <w:rsid w:val="00BF7BB4"/>
    <w:rsid w:val="00C37830"/>
    <w:rsid w:val="00C74D15"/>
    <w:rsid w:val="00CA3176"/>
    <w:rsid w:val="00CA3885"/>
    <w:rsid w:val="00CB39FD"/>
    <w:rsid w:val="00CD270D"/>
    <w:rsid w:val="00CE2A7B"/>
    <w:rsid w:val="00CF7F98"/>
    <w:rsid w:val="00D0738E"/>
    <w:rsid w:val="00D54A85"/>
    <w:rsid w:val="00D64B4A"/>
    <w:rsid w:val="00D717A6"/>
    <w:rsid w:val="00DA1BA0"/>
    <w:rsid w:val="00DA2516"/>
    <w:rsid w:val="00DB14CC"/>
    <w:rsid w:val="00DC7944"/>
    <w:rsid w:val="00DE1A22"/>
    <w:rsid w:val="00E05040"/>
    <w:rsid w:val="00E17B8D"/>
    <w:rsid w:val="00E2085C"/>
    <w:rsid w:val="00E2556E"/>
    <w:rsid w:val="00E2658C"/>
    <w:rsid w:val="00E42B8B"/>
    <w:rsid w:val="00E829D2"/>
    <w:rsid w:val="00E906E7"/>
    <w:rsid w:val="00EB0927"/>
    <w:rsid w:val="00EC5DFA"/>
    <w:rsid w:val="00F21900"/>
    <w:rsid w:val="00F92C08"/>
    <w:rsid w:val="00FE1A93"/>
    <w:rsid w:val="00FE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1CF5"/>
  </w:style>
  <w:style w:type="table" w:styleId="a3">
    <w:name w:val="Table Grid"/>
    <w:basedOn w:val="a1"/>
    <w:rsid w:val="00B0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01C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qFormat/>
    <w:rsid w:val="00B01C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B01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01CF5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13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1CF5"/>
  </w:style>
  <w:style w:type="table" w:styleId="a3">
    <w:name w:val="Table Grid"/>
    <w:basedOn w:val="a1"/>
    <w:rsid w:val="00B0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01C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qFormat/>
    <w:rsid w:val="00B01C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B01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01CF5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13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AA26-F892-457B-9FCD-22D7E3A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uvatova</cp:lastModifiedBy>
  <cp:revision>115</cp:revision>
  <dcterms:created xsi:type="dcterms:W3CDTF">2015-12-16T04:15:00Z</dcterms:created>
  <dcterms:modified xsi:type="dcterms:W3CDTF">2016-01-12T08:22:00Z</dcterms:modified>
</cp:coreProperties>
</file>